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02" w:rsidRDefault="00961802" w:rsidP="00961802">
      <w:pPr>
        <w:jc w:val="right"/>
        <w:rPr>
          <w:b/>
        </w:rPr>
      </w:pPr>
      <w:r>
        <w:rPr>
          <w:b/>
        </w:rPr>
        <w:t>03-02</w:t>
      </w:r>
    </w:p>
    <w:p w:rsidR="00514686" w:rsidRDefault="00514686" w:rsidP="00A21CAD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39790" cy="7686787"/>
            <wp:effectExtent l="19050" t="0" r="3810" b="0"/>
            <wp:docPr id="1" name="Рисунок 1" descr="C:\Users\БНС\Desktop\10 класс\био а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10 класс\био аг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686" w:rsidRDefault="00514686" w:rsidP="00A21CAD">
      <w:pPr>
        <w:jc w:val="center"/>
        <w:rPr>
          <w:b/>
        </w:rPr>
      </w:pPr>
    </w:p>
    <w:p w:rsidR="00514686" w:rsidRDefault="00514686" w:rsidP="00A21CAD">
      <w:pPr>
        <w:jc w:val="center"/>
        <w:rPr>
          <w:b/>
        </w:rPr>
      </w:pPr>
    </w:p>
    <w:p w:rsidR="00514686" w:rsidRDefault="00514686" w:rsidP="00A21CAD">
      <w:pPr>
        <w:jc w:val="center"/>
        <w:rPr>
          <w:b/>
        </w:rPr>
      </w:pPr>
    </w:p>
    <w:p w:rsidR="00514686" w:rsidRDefault="00514686" w:rsidP="00A21CAD">
      <w:pPr>
        <w:jc w:val="center"/>
        <w:rPr>
          <w:b/>
        </w:rPr>
      </w:pPr>
    </w:p>
    <w:p w:rsidR="00514686" w:rsidRDefault="00514686" w:rsidP="00A21CAD">
      <w:pPr>
        <w:jc w:val="center"/>
        <w:rPr>
          <w:b/>
        </w:rPr>
      </w:pPr>
    </w:p>
    <w:p w:rsidR="00514686" w:rsidRDefault="00514686" w:rsidP="00A21CAD">
      <w:pPr>
        <w:jc w:val="center"/>
        <w:rPr>
          <w:b/>
        </w:rPr>
      </w:pPr>
    </w:p>
    <w:p w:rsidR="00514686" w:rsidRDefault="00514686" w:rsidP="00A21CAD">
      <w:pPr>
        <w:jc w:val="center"/>
        <w:rPr>
          <w:b/>
        </w:rPr>
      </w:pPr>
    </w:p>
    <w:p w:rsidR="00A21CAD" w:rsidRPr="00B85686" w:rsidRDefault="00A21CAD" w:rsidP="00A21CAD">
      <w:pPr>
        <w:jc w:val="center"/>
        <w:rPr>
          <w:b/>
        </w:rPr>
      </w:pPr>
      <w:r w:rsidRPr="00B85686">
        <w:rPr>
          <w:b/>
        </w:rPr>
        <w:lastRenderedPageBreak/>
        <w:t>Пояснительная записка.</w:t>
      </w:r>
    </w:p>
    <w:p w:rsidR="00A21CAD" w:rsidRPr="00C01EF8" w:rsidRDefault="00A21CAD" w:rsidP="00C01EF8">
      <w:pPr>
        <w:ind w:firstLine="708"/>
        <w:jc w:val="both"/>
        <w:rPr>
          <w:rFonts w:eastAsia="Calibri"/>
        </w:rPr>
      </w:pPr>
      <w:r w:rsidRPr="00B85686">
        <w:t xml:space="preserve">Рабочая программа  по </w:t>
      </w:r>
      <w:r>
        <w:t>биологии 10</w:t>
      </w:r>
      <w:r w:rsidRPr="00B85686">
        <w:t xml:space="preserve"> класса составлена в соответствии с федеральн</w:t>
      </w:r>
      <w:r>
        <w:t xml:space="preserve">ым компонентом Государственных </w:t>
      </w:r>
      <w:r w:rsidRPr="00B85686">
        <w:t xml:space="preserve">образовательных стандартов </w:t>
      </w:r>
      <w:r>
        <w:t xml:space="preserve">среднего общего </w:t>
      </w:r>
      <w:r w:rsidRPr="00B85686">
        <w:t xml:space="preserve">образования </w:t>
      </w:r>
      <w:r>
        <w:t xml:space="preserve">(профильный уровень) </w:t>
      </w:r>
      <w:r w:rsidRPr="00B85686">
        <w:t xml:space="preserve">по </w:t>
      </w:r>
      <w:r>
        <w:t>биологии</w:t>
      </w:r>
      <w:r w:rsidRPr="00B85686">
        <w:t xml:space="preserve"> </w:t>
      </w:r>
      <w:r w:rsidR="004D6C69">
        <w:t>(Приказ Министерства обр</w:t>
      </w:r>
      <w:r w:rsidR="00961802">
        <w:t>азования РФ от 5 марта 2004 г. №1089 «</w:t>
      </w:r>
      <w:r w:rsidR="004D6C69"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="00961802">
        <w:t>го (полного) общего образования»</w:t>
      </w:r>
      <w:r w:rsidR="004D6C69">
        <w:t>)</w:t>
      </w:r>
      <w:r w:rsidRPr="00B85686">
        <w:t xml:space="preserve">, с учетом  </w:t>
      </w:r>
      <w:r>
        <w:t xml:space="preserve">программы среднего общего образования (профильный уровень) по биологии 10-11 классы. </w:t>
      </w:r>
      <w:r w:rsidRPr="002569C9">
        <w:t>Авторы: В.Б. Захаров, Н.И. Сонин</w:t>
      </w:r>
      <w:r>
        <w:t>.</w:t>
      </w:r>
      <w:r w:rsidRPr="00C01EF8">
        <w:rPr>
          <w:rFonts w:eastAsia="Calibri"/>
        </w:rPr>
        <w:t xml:space="preserve"> </w:t>
      </w:r>
    </w:p>
    <w:p w:rsidR="00D026C3" w:rsidRDefault="00D026C3" w:rsidP="00D026C3">
      <w:pPr>
        <w:rPr>
          <w:b/>
        </w:rPr>
      </w:pPr>
    </w:p>
    <w:p w:rsidR="00D026C3" w:rsidRPr="00D026C3" w:rsidRDefault="00D026C3" w:rsidP="00D026C3">
      <w:pPr>
        <w:rPr>
          <w:b/>
        </w:rPr>
      </w:pPr>
      <w:r w:rsidRPr="00D026C3">
        <w:rPr>
          <w:b/>
        </w:rPr>
        <w:t>Общая характеристика учебного предмета</w:t>
      </w:r>
      <w:r w:rsidR="00FE5703">
        <w:rPr>
          <w:b/>
        </w:rPr>
        <w:t>:</w:t>
      </w:r>
    </w:p>
    <w:p w:rsidR="00C956A9" w:rsidRPr="00C956A9" w:rsidRDefault="00FE5703" w:rsidP="00C956A9">
      <w:pPr>
        <w:ind w:firstLine="709"/>
        <w:jc w:val="both"/>
      </w:pPr>
      <w:r w:rsidRPr="00C956A9">
        <w:t xml:space="preserve">Курс биологии на ступени среднего общего образования на профильном уровне направлен на формирование у учащихся целостной системы знаний о живой природе, её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</w:t>
      </w:r>
      <w:r w:rsidR="00C956A9" w:rsidRPr="00C956A9">
        <w:t xml:space="preserve">Основу отбора содержания на профильном уровне составляет  знаниецентрический подход, в соответствии с которым учащиеся должны освоить знания и умения, составляющие достаточную базу для продолжения образования в ВУЗе, обеспечивающие  культуру поведения в природе, проведения и оформления биологических исследований, значимых для будущего биолога. Основу структурирования содержания курса биологии в  старшей школе на профильном уровн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 содержательные линии курса: Биология как наука. Методы научного познания; Клетка; Организм; Вид; Экосистемы. </w:t>
      </w:r>
    </w:p>
    <w:p w:rsidR="00C956A9" w:rsidRPr="00C956A9" w:rsidRDefault="00C956A9" w:rsidP="00C956A9">
      <w:pPr>
        <w:ind w:firstLine="709"/>
        <w:jc w:val="both"/>
      </w:pPr>
      <w:r>
        <w:t>П</w:t>
      </w:r>
      <w:r w:rsidRPr="00C956A9">
        <w:t>редусмотрен</w:t>
      </w:r>
      <w:r>
        <w:t>о</w:t>
      </w:r>
      <w:r w:rsidRPr="00C956A9">
        <w:t xml:space="preserve"> учебно</w:t>
      </w:r>
      <w:r>
        <w:t>е</w:t>
      </w:r>
      <w:r w:rsidR="007632B9">
        <w:t xml:space="preserve"> врем</w:t>
      </w:r>
      <w:r>
        <w:t>я</w:t>
      </w:r>
      <w:r w:rsidRPr="00C956A9">
        <w:t xml:space="preserve"> для более широкого использования, наряду с уроком, разнообразных форм организации учебного процесса (экскурсий, лабораторных и практических работ, семинаров) и внедрения современных педагогических технологий.</w:t>
      </w:r>
    </w:p>
    <w:p w:rsidR="00FE5703" w:rsidRPr="00C956A9" w:rsidRDefault="00FE5703" w:rsidP="00FE5703">
      <w:pPr>
        <w:ind w:firstLine="708"/>
        <w:jc w:val="both"/>
      </w:pPr>
    </w:p>
    <w:p w:rsidR="00410A0E" w:rsidRPr="001520B1" w:rsidRDefault="00410A0E" w:rsidP="00410A0E">
      <w:pPr>
        <w:jc w:val="both"/>
      </w:pPr>
      <w:r w:rsidRPr="001520B1">
        <w:rPr>
          <w:b/>
          <w:bCs/>
        </w:rPr>
        <w:t>Место предмета в учебном плане.</w:t>
      </w:r>
      <w:r w:rsidRPr="001520B1">
        <w:t xml:space="preserve"> </w:t>
      </w:r>
    </w:p>
    <w:p w:rsidR="00410A0E" w:rsidRPr="001520B1" w:rsidRDefault="00410A0E" w:rsidP="00410A0E">
      <w:pPr>
        <w:ind w:firstLine="709"/>
        <w:jc w:val="both"/>
      </w:pPr>
      <w:r w:rsidRPr="001520B1">
        <w:t>Федеральный базисный учебный план для образовательных учреждений Российской Федерации отводит 2</w:t>
      </w:r>
      <w:r w:rsidR="00E22B97">
        <w:t>04</w:t>
      </w:r>
      <w:r w:rsidRPr="001520B1">
        <w:t xml:space="preserve"> час</w:t>
      </w:r>
      <w:r w:rsidR="00423F4B">
        <w:t>ов</w:t>
      </w:r>
      <w:r w:rsidRPr="001520B1">
        <w:t xml:space="preserve"> для обязательного изучения биологии на ступени среднего общего образования по биологии (профильный уровень). Согласно учебному плану </w:t>
      </w:r>
      <w:r w:rsidR="00E97C65">
        <w:t>в 201</w:t>
      </w:r>
      <w:r w:rsidR="00961802">
        <w:t>6</w:t>
      </w:r>
      <w:r w:rsidR="00E97C65">
        <w:t>-201</w:t>
      </w:r>
      <w:r w:rsidR="00961802">
        <w:t>7</w:t>
      </w:r>
      <w:r w:rsidR="00E97C65">
        <w:t xml:space="preserve"> учебному году</w:t>
      </w:r>
      <w:r w:rsidR="00E97C65" w:rsidRPr="001520B1">
        <w:t xml:space="preserve"> </w:t>
      </w:r>
      <w:r w:rsidR="00961802">
        <w:t>филиал МАОУ Тоболовская СОШ-Карасульская средняя общеобразовательная школа</w:t>
      </w:r>
      <w:r w:rsidR="00961802" w:rsidRPr="001520B1">
        <w:t xml:space="preserve"> </w:t>
      </w:r>
      <w:r w:rsidRPr="001520B1">
        <w:t xml:space="preserve">на изучение биологии в 10 профильном (агротехнологическом) классе отводится </w:t>
      </w:r>
      <w:r w:rsidR="00A054A4">
        <w:t>3</w:t>
      </w:r>
      <w:r w:rsidR="00400B60">
        <w:t xml:space="preserve"> ч в неделю (10</w:t>
      </w:r>
      <w:r w:rsidR="00E22B97">
        <w:t>2</w:t>
      </w:r>
      <w:r w:rsidR="00400B60">
        <w:t xml:space="preserve"> часов</w:t>
      </w:r>
      <w:r w:rsidR="001520B1" w:rsidRPr="001520B1">
        <w:t xml:space="preserve"> за год).</w:t>
      </w:r>
    </w:p>
    <w:p w:rsidR="00A054A4" w:rsidRPr="00B066B7" w:rsidRDefault="00A054A4" w:rsidP="0023438B">
      <w:pPr>
        <w:jc w:val="both"/>
        <w:rPr>
          <w:b/>
        </w:rPr>
      </w:pPr>
    </w:p>
    <w:p w:rsidR="00B066B7" w:rsidRPr="00063AF6" w:rsidRDefault="00B066B7" w:rsidP="00B066B7">
      <w:pPr>
        <w:pStyle w:val="21"/>
        <w:spacing w:before="120" w:line="240" w:lineRule="auto"/>
        <w:ind w:firstLine="567"/>
        <w:rPr>
          <w:b/>
          <w:bCs/>
          <w:iCs/>
          <w:sz w:val="24"/>
        </w:rPr>
      </w:pPr>
      <w:r w:rsidRPr="00063AF6">
        <w:rPr>
          <w:b/>
          <w:bCs/>
          <w:iCs/>
          <w:sz w:val="24"/>
        </w:rPr>
        <w:t>Изучение биологии в старшей школе на профильном уровне направлено на достижение следующих целей:</w:t>
      </w:r>
    </w:p>
    <w:p w:rsidR="00B066B7" w:rsidRPr="00B066B7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</w:pPr>
      <w:r w:rsidRPr="00B066B7">
        <w:rPr>
          <w:b/>
        </w:rPr>
        <w:t xml:space="preserve">освоение знаний </w:t>
      </w:r>
      <w:r w:rsidRPr="00B066B7">
        <w:rPr>
          <w:bCs/>
        </w:rPr>
        <w:t>об</w:t>
      </w:r>
      <w:r w:rsidRPr="00B066B7">
        <w:rPr>
          <w:b/>
        </w:rPr>
        <w:t xml:space="preserve"> </w:t>
      </w:r>
      <w:r w:rsidRPr="00B066B7">
        <w:t>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</w:t>
      </w:r>
      <w:r>
        <w:t>лекции, биотехнологии</w:t>
      </w:r>
      <w:r w:rsidRPr="00B066B7">
        <w:t>);</w:t>
      </w:r>
      <w:r w:rsidRPr="00B066B7">
        <w:t> строении, многообразии и особенностях би</w:t>
      </w:r>
      <w:r>
        <w:t>осистем (клетка, организм</w:t>
      </w:r>
      <w:r w:rsidRPr="00B066B7">
        <w:t xml:space="preserve">); выдающихся биологических открытиях и современных исследованиях в биологической науке; </w:t>
      </w:r>
    </w:p>
    <w:p w:rsidR="00B066B7" w:rsidRPr="00B066B7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</w:pPr>
      <w:r w:rsidRPr="00B066B7">
        <w:rPr>
          <w:b/>
        </w:rPr>
        <w:t xml:space="preserve">овладение умениями </w:t>
      </w:r>
      <w:r w:rsidRPr="00B066B7">
        <w:t>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B066B7" w:rsidRPr="00B066B7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</w:pPr>
      <w:r w:rsidRPr="00B066B7">
        <w:rPr>
          <w:b/>
        </w:rPr>
        <w:lastRenderedPageBreak/>
        <w:t xml:space="preserve">развитие </w:t>
      </w:r>
      <w:r w:rsidRPr="00B066B7">
        <w:t>познавательных интересов, интеллектуальных и творческих способностей</w:t>
      </w:r>
      <w:r w:rsidRPr="00B066B7">
        <w:rPr>
          <w:b/>
        </w:rPr>
        <w:t xml:space="preserve"> </w:t>
      </w:r>
      <w:r w:rsidRPr="00B066B7">
        <w:t>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B066B7" w:rsidRPr="00B066B7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</w:pPr>
      <w:r w:rsidRPr="00B066B7">
        <w:rPr>
          <w:b/>
        </w:rPr>
        <w:t xml:space="preserve">воспитание </w:t>
      </w:r>
      <w:r w:rsidRPr="00B066B7">
        <w:t xml:space="preserve"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B066B7" w:rsidRPr="00B745CD" w:rsidRDefault="00B066B7" w:rsidP="00B066B7">
      <w:pPr>
        <w:numPr>
          <w:ilvl w:val="0"/>
          <w:numId w:val="2"/>
        </w:numPr>
        <w:tabs>
          <w:tab w:val="clear" w:pos="567"/>
        </w:tabs>
        <w:spacing w:before="20"/>
        <w:jc w:val="both"/>
        <w:rPr>
          <w:b/>
          <w:i/>
        </w:rPr>
      </w:pPr>
      <w:r w:rsidRPr="00D00687">
        <w:rPr>
          <w:b/>
        </w:rPr>
        <w:t xml:space="preserve">использование приобретенных знаний и умений в повседневной жизни </w:t>
      </w:r>
      <w:r w:rsidRPr="00D00687">
        <w:t>для оценки последствий своей деятельности по отношению к окружающей среде, собственному здоровью; обоснования и соблюдения мер профилактики заболеваний и ВИЧ-</w:t>
      </w:r>
      <w:r w:rsidRPr="00B745CD">
        <w:t>инфекции.</w:t>
      </w:r>
    </w:p>
    <w:p w:rsidR="001520B1" w:rsidRPr="00B745CD" w:rsidRDefault="001520B1" w:rsidP="001520B1">
      <w:pPr>
        <w:rPr>
          <w:b/>
          <w:bCs/>
          <w:iCs/>
          <w:sz w:val="16"/>
          <w:szCs w:val="16"/>
        </w:rPr>
      </w:pPr>
    </w:p>
    <w:p w:rsidR="00961802" w:rsidRPr="004669F7" w:rsidRDefault="00961802" w:rsidP="00961802">
      <w:pPr>
        <w:jc w:val="both"/>
      </w:pPr>
      <w:r w:rsidRPr="00961802">
        <w:rPr>
          <w:b/>
        </w:rPr>
        <w:t xml:space="preserve">Учебно-методический комплект утвержден приказом заведующей </w:t>
      </w:r>
      <w:r w:rsidRPr="004669F7">
        <w:t>филиалом МАОУ Тоболовская СОШ-Карасульская средняя общеобразовательная школа</w:t>
      </w:r>
      <w:r w:rsidRPr="00961802">
        <w:rPr>
          <w:shd w:val="clear" w:color="auto" w:fill="FFFFFF"/>
        </w:rPr>
        <w:t xml:space="preserve"> от 31 мая 2016 №22/2:</w:t>
      </w:r>
    </w:p>
    <w:p w:rsidR="001520B1" w:rsidRPr="002569C9" w:rsidRDefault="001520B1" w:rsidP="001520B1">
      <w:pPr>
        <w:pStyle w:val="a3"/>
        <w:numPr>
          <w:ilvl w:val="0"/>
          <w:numId w:val="3"/>
        </w:numPr>
        <w:jc w:val="both"/>
      </w:pPr>
      <w:r w:rsidRPr="002569C9">
        <w:t>Программа среднего (полного) общего образования по биологии 10 - 11 классы (профильный уровень). Авторы: В.Б. За</w:t>
      </w:r>
      <w:r w:rsidR="0032798F" w:rsidRPr="002569C9">
        <w:t>харов, Н.И. Сонин</w:t>
      </w:r>
      <w:r w:rsidRPr="002569C9">
        <w:t>. М.: Дрофа, 2011.</w:t>
      </w:r>
    </w:p>
    <w:p w:rsidR="001520B1" w:rsidRPr="008433A8" w:rsidRDefault="001520B1" w:rsidP="0029120F">
      <w:pPr>
        <w:pStyle w:val="a3"/>
        <w:numPr>
          <w:ilvl w:val="0"/>
          <w:numId w:val="3"/>
        </w:numPr>
        <w:jc w:val="both"/>
        <w:rPr>
          <w:rStyle w:val="c5"/>
          <w:bCs/>
          <w:iCs/>
          <w:color w:val="000000" w:themeColor="text1"/>
        </w:rPr>
      </w:pPr>
      <w:r w:rsidRPr="008433A8">
        <w:rPr>
          <w:color w:val="000000" w:themeColor="text1"/>
        </w:rPr>
        <w:t>В. Б</w:t>
      </w:r>
      <w:r w:rsidR="00F96C39" w:rsidRPr="008433A8">
        <w:rPr>
          <w:color w:val="000000" w:themeColor="text1"/>
        </w:rPr>
        <w:t>.Захаров, С. Г, Мамонтов, В.И. Сивоглазов.</w:t>
      </w:r>
      <w:r w:rsidR="00BF3401" w:rsidRPr="008433A8">
        <w:rPr>
          <w:color w:val="000000" w:themeColor="text1"/>
        </w:rPr>
        <w:t xml:space="preserve"> Общая биология</w:t>
      </w:r>
      <w:r w:rsidR="0029120F" w:rsidRPr="008433A8">
        <w:rPr>
          <w:color w:val="000000" w:themeColor="text1"/>
        </w:rPr>
        <w:t xml:space="preserve">. </w:t>
      </w:r>
      <w:r w:rsidRPr="008433A8">
        <w:rPr>
          <w:color w:val="000000" w:themeColor="text1"/>
        </w:rPr>
        <w:t>10 -11 класс</w:t>
      </w:r>
      <w:r w:rsidR="00BF3401" w:rsidRPr="008433A8">
        <w:rPr>
          <w:color w:val="000000" w:themeColor="text1"/>
        </w:rPr>
        <w:t>ы</w:t>
      </w:r>
      <w:r w:rsidRPr="008433A8">
        <w:rPr>
          <w:rStyle w:val="c5"/>
          <w:color w:val="000000" w:themeColor="text1"/>
        </w:rPr>
        <w:t xml:space="preserve"> Учебник для общеобразовательных учреждений</w:t>
      </w:r>
      <w:r w:rsidR="0029120F" w:rsidRPr="008433A8">
        <w:rPr>
          <w:rStyle w:val="c5"/>
          <w:color w:val="000000" w:themeColor="text1"/>
        </w:rPr>
        <w:t>. М.:</w:t>
      </w:r>
      <w:r w:rsidRPr="008433A8">
        <w:rPr>
          <w:rStyle w:val="c5"/>
          <w:color w:val="000000" w:themeColor="text1"/>
        </w:rPr>
        <w:t xml:space="preserve"> Дрофа, 20</w:t>
      </w:r>
      <w:r w:rsidR="002B675D" w:rsidRPr="008433A8">
        <w:rPr>
          <w:rStyle w:val="c5"/>
          <w:color w:val="000000" w:themeColor="text1"/>
        </w:rPr>
        <w:t>0</w:t>
      </w:r>
      <w:r w:rsidR="00BF3401" w:rsidRPr="008433A8">
        <w:rPr>
          <w:rStyle w:val="c5"/>
          <w:color w:val="000000" w:themeColor="text1"/>
        </w:rPr>
        <w:t>4</w:t>
      </w:r>
      <w:r w:rsidRPr="008433A8">
        <w:rPr>
          <w:rStyle w:val="c5"/>
          <w:color w:val="000000" w:themeColor="text1"/>
        </w:rPr>
        <w:t>.</w:t>
      </w:r>
    </w:p>
    <w:p w:rsidR="001520B1" w:rsidRPr="002569C9" w:rsidRDefault="001520B1" w:rsidP="006A69AF">
      <w:pPr>
        <w:pStyle w:val="a3"/>
        <w:numPr>
          <w:ilvl w:val="0"/>
          <w:numId w:val="3"/>
        </w:numPr>
        <w:jc w:val="both"/>
        <w:rPr>
          <w:bCs/>
          <w:iCs/>
        </w:rPr>
      </w:pPr>
      <w:r w:rsidRPr="002569C9">
        <w:t>Т. А. Козлова, Н. И. Сонин. Методическое пособие к учебнику В. Б. Захарова и др. «Общая биология», 10-11 класс.</w:t>
      </w:r>
      <w:r w:rsidR="006A69AF" w:rsidRPr="002569C9">
        <w:rPr>
          <w:rStyle w:val="c5"/>
        </w:rPr>
        <w:t xml:space="preserve"> М.: Дрофа, 2010.</w:t>
      </w:r>
    </w:p>
    <w:p w:rsidR="00F96C39" w:rsidRPr="005C2A39" w:rsidRDefault="00F96C39">
      <w:pPr>
        <w:spacing w:after="200" w:line="276" w:lineRule="auto"/>
        <w:rPr>
          <w:b/>
          <w:sz w:val="16"/>
          <w:szCs w:val="16"/>
        </w:rPr>
      </w:pPr>
    </w:p>
    <w:p w:rsidR="0029120F" w:rsidRDefault="0029120F" w:rsidP="0029120F">
      <w:pPr>
        <w:pStyle w:val="a3"/>
        <w:jc w:val="center"/>
        <w:rPr>
          <w:b/>
        </w:rPr>
      </w:pPr>
      <w:r w:rsidRPr="0029120F">
        <w:rPr>
          <w:b/>
        </w:rPr>
        <w:t>Тематическ</w:t>
      </w:r>
      <w:r w:rsidR="00B066B7">
        <w:rPr>
          <w:b/>
        </w:rPr>
        <w:t xml:space="preserve">ое </w:t>
      </w:r>
      <w:r w:rsidRPr="0029120F">
        <w:rPr>
          <w:b/>
        </w:rPr>
        <w:t>план</w:t>
      </w:r>
      <w:r w:rsidR="00B066B7">
        <w:rPr>
          <w:b/>
        </w:rPr>
        <w:t>ирование</w:t>
      </w:r>
    </w:p>
    <w:p w:rsidR="005C2A39" w:rsidRPr="005C2A39" w:rsidRDefault="005C2A39" w:rsidP="0029120F">
      <w:pPr>
        <w:pStyle w:val="a3"/>
        <w:jc w:val="center"/>
        <w:rPr>
          <w:b/>
          <w:sz w:val="8"/>
          <w:szCs w:val="8"/>
        </w:rPr>
      </w:pPr>
    </w:p>
    <w:p w:rsidR="0029120F" w:rsidRPr="005C2A39" w:rsidRDefault="0029120F" w:rsidP="0029120F">
      <w:pPr>
        <w:pStyle w:val="a4"/>
        <w:spacing w:before="0" w:beforeAutospacing="0" w:after="0" w:afterAutospacing="0"/>
        <w:ind w:left="720"/>
        <w:rPr>
          <w:b/>
          <w:sz w:val="2"/>
          <w:szCs w:val="2"/>
        </w:rPr>
      </w:pPr>
    </w:p>
    <w:tbl>
      <w:tblPr>
        <w:tblStyle w:val="a5"/>
        <w:tblW w:w="9498" w:type="dxa"/>
        <w:tblInd w:w="108" w:type="dxa"/>
        <w:tblLayout w:type="fixed"/>
        <w:tblLook w:val="01E0"/>
      </w:tblPr>
      <w:tblGrid>
        <w:gridCol w:w="709"/>
        <w:gridCol w:w="2126"/>
        <w:gridCol w:w="1418"/>
        <w:gridCol w:w="1843"/>
        <w:gridCol w:w="1701"/>
        <w:gridCol w:w="1701"/>
      </w:tblGrid>
      <w:tr w:rsidR="007A6DD9" w:rsidRPr="009C09D0" w:rsidTr="00B745CD">
        <w:tc>
          <w:tcPr>
            <w:tcW w:w="709" w:type="dxa"/>
            <w:vMerge w:val="restart"/>
          </w:tcPr>
          <w:p w:rsidR="007A6DD9" w:rsidRPr="009C09D0" w:rsidRDefault="007A6DD9" w:rsidP="009C09D0">
            <w:pPr>
              <w:jc w:val="center"/>
            </w:pPr>
            <w:r w:rsidRPr="009C09D0">
              <w:t>№</w:t>
            </w:r>
          </w:p>
          <w:p w:rsidR="007A6DD9" w:rsidRPr="009C09D0" w:rsidRDefault="007A6DD9" w:rsidP="009C09D0">
            <w:pPr>
              <w:jc w:val="center"/>
            </w:pPr>
            <w:r w:rsidRPr="009C09D0">
              <w:t>п/п</w:t>
            </w:r>
          </w:p>
        </w:tc>
        <w:tc>
          <w:tcPr>
            <w:tcW w:w="2126" w:type="dxa"/>
            <w:vMerge w:val="restart"/>
          </w:tcPr>
          <w:p w:rsidR="007A6DD9" w:rsidRPr="009C09D0" w:rsidRDefault="007A6DD9" w:rsidP="009C09D0">
            <w:pPr>
              <w:jc w:val="center"/>
            </w:pPr>
            <w:r w:rsidRPr="009C09D0">
              <w:t>Раздел, тема</w:t>
            </w:r>
          </w:p>
        </w:tc>
        <w:tc>
          <w:tcPr>
            <w:tcW w:w="1418" w:type="dxa"/>
            <w:vMerge w:val="restart"/>
          </w:tcPr>
          <w:p w:rsidR="007A6DD9" w:rsidRPr="009C09D0" w:rsidRDefault="007A6DD9" w:rsidP="007A6DD9">
            <w:pPr>
              <w:jc w:val="center"/>
            </w:pPr>
            <w:r w:rsidRPr="009C09D0">
              <w:t>Количество часов</w:t>
            </w:r>
          </w:p>
        </w:tc>
        <w:tc>
          <w:tcPr>
            <w:tcW w:w="5245" w:type="dxa"/>
            <w:gridSpan w:val="3"/>
          </w:tcPr>
          <w:p w:rsidR="007A6DD9" w:rsidRPr="009C09D0" w:rsidRDefault="007A6DD9" w:rsidP="009C09D0">
            <w:pPr>
              <w:jc w:val="center"/>
            </w:pPr>
            <w:r w:rsidRPr="009C09D0">
              <w:t>В том числе</w:t>
            </w:r>
          </w:p>
        </w:tc>
      </w:tr>
      <w:tr w:rsidR="007A6DD9" w:rsidRPr="009C09D0" w:rsidTr="00B745CD">
        <w:tc>
          <w:tcPr>
            <w:tcW w:w="709" w:type="dxa"/>
            <w:vMerge/>
          </w:tcPr>
          <w:p w:rsidR="007A6DD9" w:rsidRPr="009C09D0" w:rsidRDefault="007A6DD9" w:rsidP="009C09D0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vMerge/>
          </w:tcPr>
          <w:p w:rsidR="007A6DD9" w:rsidRPr="009C09D0" w:rsidRDefault="007A6DD9" w:rsidP="009C09D0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vMerge/>
          </w:tcPr>
          <w:p w:rsidR="007A6DD9" w:rsidRPr="009C09D0" w:rsidRDefault="007A6DD9" w:rsidP="009C09D0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</w:tcPr>
          <w:p w:rsidR="007A6DD9" w:rsidRPr="009C09D0" w:rsidRDefault="007A6DD9" w:rsidP="009C09D0">
            <w:pPr>
              <w:jc w:val="center"/>
            </w:pPr>
            <w:r w:rsidRPr="009C09D0">
              <w:t>Лабораторные работы</w:t>
            </w:r>
          </w:p>
        </w:tc>
        <w:tc>
          <w:tcPr>
            <w:tcW w:w="1701" w:type="dxa"/>
          </w:tcPr>
          <w:p w:rsidR="007A6DD9" w:rsidRPr="009C09D0" w:rsidRDefault="007A6DD9" w:rsidP="009C09D0">
            <w:pPr>
              <w:jc w:val="center"/>
            </w:pPr>
            <w:r w:rsidRPr="009C09D0">
              <w:t>Практические работы</w:t>
            </w:r>
          </w:p>
        </w:tc>
        <w:tc>
          <w:tcPr>
            <w:tcW w:w="1701" w:type="dxa"/>
          </w:tcPr>
          <w:p w:rsidR="007A6DD9" w:rsidRPr="009C09D0" w:rsidRDefault="007A6DD9" w:rsidP="009C09D0">
            <w:pPr>
              <w:jc w:val="center"/>
            </w:pPr>
            <w:r>
              <w:t xml:space="preserve">Контрольные </w:t>
            </w:r>
            <w:r w:rsidRPr="009C09D0">
              <w:t>Обобщающие</w:t>
            </w:r>
          </w:p>
        </w:tc>
      </w:tr>
      <w:tr w:rsidR="00B066B7" w:rsidRPr="009C09D0" w:rsidTr="00B745CD">
        <w:tc>
          <w:tcPr>
            <w:tcW w:w="709" w:type="dxa"/>
          </w:tcPr>
          <w:p w:rsidR="00B066B7" w:rsidRPr="00EB0A9C" w:rsidRDefault="00B066B7" w:rsidP="002F2875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</w:tcPr>
          <w:p w:rsidR="00B066B7" w:rsidRPr="00EB0A9C" w:rsidRDefault="00B066B7" w:rsidP="002F2875">
            <w:pPr>
              <w:rPr>
                <w:bCs/>
                <w:iCs/>
              </w:rPr>
            </w:pPr>
            <w:r w:rsidRPr="00EB0A9C">
              <w:rPr>
                <w:bCs/>
                <w:lang w:eastAsia="ru-RU"/>
              </w:rPr>
              <w:t>Биология как наука. Методы научного познания</w:t>
            </w:r>
          </w:p>
        </w:tc>
        <w:tc>
          <w:tcPr>
            <w:tcW w:w="1418" w:type="dxa"/>
          </w:tcPr>
          <w:p w:rsidR="00B066B7" w:rsidRPr="009C09D0" w:rsidRDefault="008E7764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843" w:type="dxa"/>
          </w:tcPr>
          <w:p w:rsidR="00B066B7" w:rsidRPr="009C09D0" w:rsidRDefault="00B066B7" w:rsidP="009C09D0">
            <w:pPr>
              <w:jc w:val="center"/>
            </w:pPr>
          </w:p>
        </w:tc>
        <w:tc>
          <w:tcPr>
            <w:tcW w:w="1701" w:type="dxa"/>
          </w:tcPr>
          <w:p w:rsidR="00B066B7" w:rsidRPr="009C09D0" w:rsidRDefault="00B066B7" w:rsidP="009C09D0">
            <w:pPr>
              <w:jc w:val="center"/>
            </w:pPr>
          </w:p>
        </w:tc>
        <w:tc>
          <w:tcPr>
            <w:tcW w:w="1701" w:type="dxa"/>
          </w:tcPr>
          <w:p w:rsidR="00B066B7" w:rsidRPr="009C09D0" w:rsidRDefault="00B066B7" w:rsidP="009C09D0">
            <w:pPr>
              <w:jc w:val="center"/>
            </w:pPr>
          </w:p>
        </w:tc>
      </w:tr>
      <w:tr w:rsidR="00B066B7" w:rsidRPr="009C09D0" w:rsidTr="00B745CD">
        <w:tc>
          <w:tcPr>
            <w:tcW w:w="709" w:type="dxa"/>
          </w:tcPr>
          <w:p w:rsidR="00B066B7" w:rsidRPr="00EB0A9C" w:rsidRDefault="00B066B7" w:rsidP="002F2875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2</w:t>
            </w:r>
          </w:p>
        </w:tc>
        <w:tc>
          <w:tcPr>
            <w:tcW w:w="2126" w:type="dxa"/>
          </w:tcPr>
          <w:p w:rsidR="00B066B7" w:rsidRPr="00EB0A9C" w:rsidRDefault="008E7764" w:rsidP="002F287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летка</w:t>
            </w:r>
          </w:p>
        </w:tc>
        <w:tc>
          <w:tcPr>
            <w:tcW w:w="1418" w:type="dxa"/>
          </w:tcPr>
          <w:p w:rsidR="00B066B7" w:rsidRPr="009C09D0" w:rsidRDefault="008E7764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1843" w:type="dxa"/>
          </w:tcPr>
          <w:p w:rsidR="00B066B7" w:rsidRPr="009C09D0" w:rsidRDefault="009670B3" w:rsidP="009C09D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066B7" w:rsidRPr="009C09D0" w:rsidRDefault="009670B3" w:rsidP="009C09D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066B7" w:rsidRPr="009C09D0" w:rsidRDefault="009670B3" w:rsidP="009C09D0">
            <w:pPr>
              <w:jc w:val="center"/>
            </w:pPr>
            <w:r>
              <w:t>3</w:t>
            </w:r>
          </w:p>
        </w:tc>
      </w:tr>
      <w:tr w:rsidR="00B066B7" w:rsidRPr="009C09D0" w:rsidTr="00B745CD">
        <w:tc>
          <w:tcPr>
            <w:tcW w:w="709" w:type="dxa"/>
          </w:tcPr>
          <w:p w:rsidR="00B066B7" w:rsidRPr="00EB0A9C" w:rsidRDefault="00B066B7" w:rsidP="002F2875">
            <w:pPr>
              <w:jc w:val="center"/>
              <w:rPr>
                <w:bCs/>
                <w:iCs/>
              </w:rPr>
            </w:pPr>
            <w:r w:rsidRPr="00EB0A9C">
              <w:rPr>
                <w:bCs/>
                <w:iCs/>
              </w:rPr>
              <w:t>3</w:t>
            </w:r>
          </w:p>
        </w:tc>
        <w:tc>
          <w:tcPr>
            <w:tcW w:w="2126" w:type="dxa"/>
          </w:tcPr>
          <w:p w:rsidR="00B066B7" w:rsidRPr="00EB0A9C" w:rsidRDefault="00B066B7" w:rsidP="002F287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рганизм</w:t>
            </w:r>
          </w:p>
        </w:tc>
        <w:tc>
          <w:tcPr>
            <w:tcW w:w="1418" w:type="dxa"/>
          </w:tcPr>
          <w:p w:rsidR="00B066B7" w:rsidRPr="009C09D0" w:rsidRDefault="008E7764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</w:t>
            </w:r>
          </w:p>
        </w:tc>
        <w:tc>
          <w:tcPr>
            <w:tcW w:w="1843" w:type="dxa"/>
          </w:tcPr>
          <w:p w:rsidR="00B066B7" w:rsidRPr="009C09D0" w:rsidRDefault="009670B3" w:rsidP="009C09D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066B7" w:rsidRPr="009C09D0" w:rsidRDefault="009670B3" w:rsidP="009C09D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B066B7" w:rsidRPr="009C09D0" w:rsidRDefault="009670B3" w:rsidP="009C09D0">
            <w:pPr>
              <w:jc w:val="center"/>
            </w:pPr>
            <w:r>
              <w:t>4</w:t>
            </w:r>
          </w:p>
        </w:tc>
      </w:tr>
      <w:tr w:rsidR="008E7764" w:rsidRPr="009C09D0" w:rsidTr="00B745CD">
        <w:tc>
          <w:tcPr>
            <w:tcW w:w="709" w:type="dxa"/>
          </w:tcPr>
          <w:p w:rsidR="008E7764" w:rsidRPr="00EB0A9C" w:rsidRDefault="008E7764" w:rsidP="002F287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26" w:type="dxa"/>
          </w:tcPr>
          <w:p w:rsidR="008E7764" w:rsidRDefault="00F61E2B" w:rsidP="002F2875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Итоговое тестирование</w:t>
            </w:r>
          </w:p>
        </w:tc>
        <w:tc>
          <w:tcPr>
            <w:tcW w:w="1418" w:type="dxa"/>
          </w:tcPr>
          <w:p w:rsidR="008E7764" w:rsidRDefault="00E22B97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8E7764" w:rsidRPr="009C09D0" w:rsidRDefault="008E7764" w:rsidP="009C09D0">
            <w:pPr>
              <w:jc w:val="center"/>
            </w:pPr>
          </w:p>
        </w:tc>
        <w:tc>
          <w:tcPr>
            <w:tcW w:w="1701" w:type="dxa"/>
          </w:tcPr>
          <w:p w:rsidR="008E7764" w:rsidRPr="009C09D0" w:rsidRDefault="008E7764" w:rsidP="009C09D0">
            <w:pPr>
              <w:jc w:val="center"/>
            </w:pPr>
          </w:p>
        </w:tc>
        <w:tc>
          <w:tcPr>
            <w:tcW w:w="1701" w:type="dxa"/>
          </w:tcPr>
          <w:p w:rsidR="008E7764" w:rsidRPr="009C09D0" w:rsidRDefault="00F61E2B" w:rsidP="009C09D0">
            <w:pPr>
              <w:jc w:val="center"/>
            </w:pPr>
            <w:r>
              <w:t>1</w:t>
            </w:r>
          </w:p>
        </w:tc>
      </w:tr>
      <w:tr w:rsidR="005C5FC4" w:rsidRPr="009C09D0" w:rsidTr="00B745CD">
        <w:tc>
          <w:tcPr>
            <w:tcW w:w="709" w:type="dxa"/>
          </w:tcPr>
          <w:p w:rsidR="005C5FC4" w:rsidRDefault="008E7764" w:rsidP="009C09D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126" w:type="dxa"/>
          </w:tcPr>
          <w:p w:rsidR="005C5FC4" w:rsidRPr="005C5FC4" w:rsidRDefault="005C5FC4" w:rsidP="007A6DD9">
            <w:pPr>
              <w:rPr>
                <w:b/>
              </w:rPr>
            </w:pPr>
            <w:r w:rsidRPr="005C5FC4">
              <w:rPr>
                <w:b/>
              </w:rPr>
              <w:t xml:space="preserve">Итого </w:t>
            </w:r>
          </w:p>
        </w:tc>
        <w:tc>
          <w:tcPr>
            <w:tcW w:w="1418" w:type="dxa"/>
          </w:tcPr>
          <w:p w:rsidR="005C5FC4" w:rsidRPr="005C5FC4" w:rsidRDefault="008E7764" w:rsidP="00E22B9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E22B97">
              <w:rPr>
                <w:b/>
                <w:bCs/>
                <w:iCs/>
              </w:rPr>
              <w:t>2</w:t>
            </w:r>
          </w:p>
        </w:tc>
        <w:tc>
          <w:tcPr>
            <w:tcW w:w="1843" w:type="dxa"/>
          </w:tcPr>
          <w:p w:rsidR="005C5FC4" w:rsidRPr="005C5FC4" w:rsidRDefault="009670B3" w:rsidP="009C09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5C5FC4" w:rsidRPr="009670B3" w:rsidRDefault="009670B3" w:rsidP="009C09D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</w:tcPr>
          <w:p w:rsidR="005C5FC4" w:rsidRPr="009670B3" w:rsidRDefault="00F61E2B" w:rsidP="009C09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9C09D0" w:rsidRDefault="009C09D0" w:rsidP="009C09D0">
      <w:pPr>
        <w:jc w:val="center"/>
        <w:rPr>
          <w:b/>
        </w:rPr>
      </w:pPr>
    </w:p>
    <w:p w:rsidR="000A7E6B" w:rsidRPr="000A7E6B" w:rsidRDefault="000A7E6B" w:rsidP="000A7E6B">
      <w:pPr>
        <w:jc w:val="center"/>
        <w:rPr>
          <w:b/>
        </w:rPr>
      </w:pPr>
      <w:r w:rsidRPr="000A7E6B">
        <w:rPr>
          <w:b/>
        </w:rPr>
        <w:t xml:space="preserve">Содержание </w:t>
      </w:r>
      <w:r w:rsidR="009C1048">
        <w:rPr>
          <w:b/>
        </w:rPr>
        <w:t>тем учебного курса</w:t>
      </w:r>
      <w:r w:rsidRPr="000A7E6B">
        <w:rPr>
          <w:b/>
        </w:rPr>
        <w:t>.</w:t>
      </w:r>
    </w:p>
    <w:p w:rsidR="000A7E6B" w:rsidRPr="000A7E6B" w:rsidRDefault="000A7E6B" w:rsidP="000A7E6B">
      <w:pPr>
        <w:pStyle w:val="a6"/>
        <w:ind w:left="567"/>
        <w:rPr>
          <w:rFonts w:ascii="Times New Roman" w:hAnsi="Times New Roman"/>
          <w:b/>
          <w:sz w:val="24"/>
          <w:szCs w:val="24"/>
        </w:rPr>
      </w:pPr>
      <w:r w:rsidRPr="000A7E6B">
        <w:rPr>
          <w:rFonts w:ascii="Times New Roman" w:hAnsi="Times New Roman"/>
          <w:b/>
          <w:sz w:val="24"/>
          <w:szCs w:val="24"/>
        </w:rPr>
        <w:t>Биология как наука.</w:t>
      </w:r>
      <w:r w:rsidR="00063AF6">
        <w:rPr>
          <w:rFonts w:ascii="Times New Roman" w:hAnsi="Times New Roman"/>
          <w:b/>
          <w:sz w:val="24"/>
          <w:szCs w:val="24"/>
        </w:rPr>
        <w:t xml:space="preserve"> М</w:t>
      </w:r>
      <w:r w:rsidRPr="000A7E6B">
        <w:rPr>
          <w:rFonts w:ascii="Times New Roman" w:hAnsi="Times New Roman"/>
          <w:b/>
          <w:sz w:val="24"/>
          <w:szCs w:val="24"/>
        </w:rPr>
        <w:t>етоды научного познания (</w:t>
      </w:r>
      <w:r w:rsidR="00926265">
        <w:rPr>
          <w:rFonts w:ascii="Times New Roman" w:hAnsi="Times New Roman"/>
          <w:b/>
          <w:sz w:val="24"/>
          <w:szCs w:val="24"/>
        </w:rPr>
        <w:t>4 часа</w:t>
      </w:r>
      <w:r w:rsidRPr="000A7E6B">
        <w:rPr>
          <w:rFonts w:ascii="Times New Roman" w:hAnsi="Times New Roman"/>
          <w:b/>
          <w:sz w:val="24"/>
          <w:szCs w:val="24"/>
        </w:rPr>
        <w:t>)</w:t>
      </w:r>
    </w:p>
    <w:p w:rsidR="000A7E6B" w:rsidRPr="000A7E6B" w:rsidRDefault="000A7E6B" w:rsidP="000A7E6B">
      <w:pPr>
        <w:ind w:firstLine="567"/>
        <w:jc w:val="both"/>
      </w:pPr>
      <w:r w:rsidRPr="001947E0">
        <w:t xml:space="preserve">Биология как наука. </w:t>
      </w:r>
      <w:r w:rsidR="001947E0" w:rsidRPr="001947E0">
        <w:rPr>
          <w:i/>
        </w:rPr>
        <w:t>Отрасли биологии, ее связи с другими науками</w:t>
      </w:r>
      <w:r w:rsidR="001947E0" w:rsidRPr="001947E0">
        <w:rPr>
          <w:rStyle w:val="a8"/>
          <w:i/>
        </w:rPr>
        <w:footnoteReference w:id="2"/>
      </w:r>
      <w:r w:rsidR="001947E0" w:rsidRPr="001947E0">
        <w:rPr>
          <w:i/>
          <w:color w:val="000000"/>
        </w:rPr>
        <w:t>.</w:t>
      </w:r>
      <w:r w:rsidR="001947E0" w:rsidRPr="001947E0">
        <w:t xml:space="preserve"> </w:t>
      </w:r>
      <w:r w:rsidRPr="001947E0">
        <w:t>Объект изучения биологии – биологические системы. Общие признаки биологических</w:t>
      </w:r>
      <w:r w:rsidRPr="000A7E6B">
        <w:t xml:space="preserve"> систем. Роль биологических теорий, идей, гипотез в формировании современной естественнонаучной картины мира.</w:t>
      </w:r>
    </w:p>
    <w:p w:rsidR="000A7E6B" w:rsidRPr="000A7E6B" w:rsidRDefault="000A7E6B" w:rsidP="000A7E6B">
      <w:pPr>
        <w:pStyle w:val="a6"/>
        <w:ind w:left="567"/>
        <w:rPr>
          <w:rFonts w:ascii="Times New Roman" w:hAnsi="Times New Roman"/>
          <w:b/>
          <w:sz w:val="24"/>
          <w:szCs w:val="24"/>
        </w:rPr>
      </w:pPr>
      <w:r w:rsidRPr="000A7E6B">
        <w:rPr>
          <w:rFonts w:ascii="Times New Roman" w:hAnsi="Times New Roman"/>
          <w:b/>
          <w:sz w:val="24"/>
          <w:szCs w:val="24"/>
        </w:rPr>
        <w:t>Клетка (</w:t>
      </w:r>
      <w:r w:rsidR="00926265">
        <w:rPr>
          <w:rFonts w:ascii="Times New Roman" w:hAnsi="Times New Roman"/>
          <w:b/>
          <w:sz w:val="24"/>
          <w:szCs w:val="24"/>
        </w:rPr>
        <w:t>42 часа</w:t>
      </w:r>
      <w:r w:rsidRPr="000A7E6B">
        <w:rPr>
          <w:rFonts w:ascii="Times New Roman" w:hAnsi="Times New Roman"/>
          <w:b/>
          <w:sz w:val="24"/>
          <w:szCs w:val="24"/>
        </w:rPr>
        <w:t>)</w:t>
      </w:r>
    </w:p>
    <w:p w:rsidR="000A7E6B" w:rsidRPr="001947E0" w:rsidRDefault="000A7E6B" w:rsidP="000A7E6B">
      <w:pPr>
        <w:ind w:firstLine="567"/>
        <w:jc w:val="both"/>
        <w:rPr>
          <w:i/>
        </w:rPr>
      </w:pPr>
      <w:r w:rsidRPr="000A7E6B">
        <w:t xml:space="preserve">Цитология – наука о клетке. М.Шлейден и Т.Шванн – основоположники клеточной теории. Основные положения современной клеточной теории. Роль клеточной теории в формировании современной естественнонаучной картины мира. </w:t>
      </w:r>
      <w:r w:rsidRPr="001947E0">
        <w:rPr>
          <w:i/>
        </w:rPr>
        <w:t>Методы изучения клетки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Химический состав клетки. Макро- и микроэлементы. Строение и функции молекул неорганических и органических веществ. Взаимосвязи строения и функций молекул. </w:t>
      </w:r>
    </w:p>
    <w:p w:rsidR="000A7E6B" w:rsidRPr="000A7E6B" w:rsidRDefault="000A7E6B" w:rsidP="000A7E6B">
      <w:pPr>
        <w:ind w:firstLine="567"/>
        <w:jc w:val="both"/>
      </w:pPr>
      <w:r w:rsidRPr="000A7E6B">
        <w:lastRenderedPageBreak/>
        <w:t xml:space="preserve">Строение и функции частей и органоидов клетки. Взаимосвязи строения и функций частей и органоидов клетки. Химический состав, строение и функции хромосом. </w:t>
      </w:r>
    </w:p>
    <w:p w:rsidR="000A7E6B" w:rsidRPr="000A7E6B" w:rsidRDefault="000A7E6B" w:rsidP="000A7E6B">
      <w:pPr>
        <w:ind w:firstLine="567"/>
        <w:jc w:val="both"/>
      </w:pPr>
      <w:r w:rsidRPr="000A7E6B">
        <w:t>Многообразие клеток. Прокариоты и эукариоты. Вирусы. Меры профилактики распространения вирусных заболеваний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Обмен веществ и превращения энергии в клетке. Энергетический обмен. Стадии энергетического обмена. </w:t>
      </w:r>
      <w:r w:rsidRPr="001947E0">
        <w:rPr>
          <w:i/>
          <w:iCs/>
        </w:rPr>
        <w:t>Б</w:t>
      </w:r>
      <w:r w:rsidRPr="001947E0">
        <w:rPr>
          <w:i/>
        </w:rPr>
        <w:t>рожение и дыхание.</w:t>
      </w:r>
      <w:r w:rsidRPr="000A7E6B">
        <w:t xml:space="preserve"> Фотосинтез. Световые и темновые реакции фотосинтеза. Хемосинтез. Роль хемосинтезирующих бактерий на Земле. Пластический обмен. Генетическая информация в клетке. Ген. Генетический код. Биосинтез белка. Матричный характер реакций биосинтеза.</w:t>
      </w:r>
    </w:p>
    <w:p w:rsidR="000A7E6B" w:rsidRPr="000A7E6B" w:rsidRDefault="000A7E6B" w:rsidP="000A7E6B">
      <w:pPr>
        <w:ind w:firstLine="567"/>
        <w:jc w:val="both"/>
      </w:pPr>
      <w:r w:rsidRPr="000A7E6B">
        <w:t>Клетка – генетическая единица живого. Соматические и половые клетки. Жизненный цикл клетки: интерфаза и митоз. Фазы митоза. Мейоз, его фазы. Развитие половых клеток у растений и животных.</w:t>
      </w:r>
    </w:p>
    <w:p w:rsidR="000A7E6B" w:rsidRDefault="000A7E6B" w:rsidP="000A7E6B">
      <w:pPr>
        <w:ind w:firstLine="567"/>
        <w:jc w:val="both"/>
      </w:pPr>
      <w:r w:rsidRPr="000A7E6B">
        <w:rPr>
          <w:b/>
        </w:rPr>
        <w:t xml:space="preserve">Проведение биологических исследований: </w:t>
      </w:r>
      <w:r w:rsidRPr="000A7E6B">
        <w:rPr>
          <w:bCs/>
        </w:rPr>
        <w:t>наблюдение</w:t>
      </w:r>
      <w:r w:rsidRPr="000A7E6B">
        <w:t xml:space="preserve"> клеток растений и животных под микроскопом; приготовление микропрепаратов, их изучение и описание; опыты по определению каталитической активности ферментов; сравнительная характеристика клеток растений, животных, грибов и бактерий, </w:t>
      </w:r>
      <w:r w:rsidRPr="001947E0">
        <w:rPr>
          <w:i/>
          <w:iCs/>
        </w:rPr>
        <w:t>процессов брожения и дыхания,</w:t>
      </w:r>
      <w:r w:rsidRPr="000A7E6B">
        <w:t xml:space="preserve"> фотосинтеза и хемосинтеза, митоза и мейоза, развития половых клеток у растений и животных.</w:t>
      </w:r>
    </w:p>
    <w:p w:rsidR="00DF2FE9" w:rsidRPr="00241C25" w:rsidRDefault="00DF2FE9" w:rsidP="000A7E6B">
      <w:pPr>
        <w:ind w:firstLine="567"/>
        <w:jc w:val="both"/>
      </w:pPr>
      <w:r w:rsidRPr="00DF2FE9">
        <w:rPr>
          <w:b/>
        </w:rPr>
        <w:t>Региональный компонент:</w:t>
      </w:r>
      <w:r w:rsidRPr="00DF2FE9">
        <w:t xml:space="preserve"> </w:t>
      </w:r>
      <w:r w:rsidR="000C51DE">
        <w:t>м</w:t>
      </w:r>
      <w:r w:rsidRPr="003605A6">
        <w:t xml:space="preserve">еры профилактики распространения бактериальных заболеваний в регионе. Проблема СПИДа в Тюменской области. </w:t>
      </w:r>
      <w:r w:rsidR="00241C25" w:rsidRPr="00241C25">
        <w:t>Вирусные заболевания среди учащихся школы</w:t>
      </w:r>
    </w:p>
    <w:p w:rsidR="000A7E6B" w:rsidRPr="000A7E6B" w:rsidRDefault="000A7E6B" w:rsidP="000A7E6B">
      <w:pPr>
        <w:pStyle w:val="a6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м (</w:t>
      </w:r>
      <w:r w:rsidR="00926265">
        <w:rPr>
          <w:rFonts w:ascii="Times New Roman" w:hAnsi="Times New Roman"/>
          <w:b/>
          <w:sz w:val="24"/>
          <w:szCs w:val="24"/>
        </w:rPr>
        <w:t>5</w:t>
      </w:r>
      <w:r w:rsidR="004E676A">
        <w:rPr>
          <w:rFonts w:ascii="Times New Roman" w:hAnsi="Times New Roman"/>
          <w:b/>
          <w:sz w:val="24"/>
          <w:szCs w:val="24"/>
        </w:rPr>
        <w:t>5</w:t>
      </w:r>
      <w:r w:rsidR="00926265">
        <w:rPr>
          <w:rFonts w:ascii="Times New Roman" w:hAnsi="Times New Roman"/>
          <w:b/>
          <w:sz w:val="24"/>
          <w:szCs w:val="24"/>
        </w:rPr>
        <w:t xml:space="preserve"> час</w:t>
      </w:r>
      <w:r w:rsidR="004E676A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Одноклеточные и многоклеточные организмы. </w:t>
      </w:r>
      <w:r w:rsidRPr="001947E0">
        <w:rPr>
          <w:i/>
        </w:rPr>
        <w:t>Ткани, органы системы органов, их взаимосвязь как основа целостности организма.</w:t>
      </w:r>
      <w:r w:rsidRPr="000A7E6B">
        <w:t xml:space="preserve"> Гомеостаз. Гетеротрофы. </w:t>
      </w:r>
      <w:r w:rsidRPr="001947E0">
        <w:rPr>
          <w:i/>
        </w:rPr>
        <w:t>Сапротрофы,</w:t>
      </w:r>
      <w:r w:rsidRPr="000A7E6B">
        <w:t xml:space="preserve"> паразиты. Автотрофы </w:t>
      </w:r>
      <w:r w:rsidRPr="001947E0">
        <w:rPr>
          <w:i/>
        </w:rPr>
        <w:t>(хемотрофы и фототрофы)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Воспроизведение организмов, его значение. Бесполое и половое размножение. Оплодотворение. Оплодотворение у цветковых растений и позвоночных животных. Внешнее и внутреннее оплодотворение. Индивидуальное развитие организма (онтогенез). Эмбриональное и постэмбриональное развитие. Причины нарушений развития организмов. </w:t>
      </w:r>
      <w:r w:rsidRPr="001947E0">
        <w:rPr>
          <w:i/>
        </w:rPr>
        <w:t>Жизненные циклы и чередование поколений.</w:t>
      </w:r>
      <w:r w:rsidRPr="000A7E6B">
        <w:t xml:space="preserve"> Последствия влияния алкоголя, никотина, наркотических веществ на развитие зародыша человека. 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Наследственность и изменчивость – свойства организмов. Генетика. Методы генетики. Методы изучения наследственности человека. Генетическая терминология и символика. Закономерности наследования, установленные Г.Менделем, их цитологические основы. Закономерности сцепленного наследования. Закон Т.Моргана. Определение пола. </w:t>
      </w:r>
      <w:r w:rsidRPr="001947E0">
        <w:rPr>
          <w:i/>
        </w:rPr>
        <w:t xml:space="preserve">Типы определения пола. </w:t>
      </w:r>
      <w:r w:rsidRPr="000A7E6B">
        <w:t xml:space="preserve">Наследование, сцепленное с полом. Взаимодействие генов. Генотип как целостная система. </w:t>
      </w:r>
      <w:r w:rsidRPr="001947E0">
        <w:rPr>
          <w:i/>
        </w:rPr>
        <w:t>Развитие знаний о генотипе. Геном человека.</w:t>
      </w:r>
      <w:r w:rsidRPr="000A7E6B">
        <w:t xml:space="preserve"> Хромосомная теория наследственности. </w:t>
      </w:r>
      <w:r w:rsidRPr="001947E0">
        <w:rPr>
          <w:i/>
          <w:iCs/>
        </w:rPr>
        <w:t>Теория гена</w:t>
      </w:r>
      <w:r w:rsidRPr="001947E0">
        <w:rPr>
          <w:i/>
        </w:rPr>
        <w:t>.</w:t>
      </w:r>
      <w:r w:rsidRPr="000A7E6B">
        <w:t xml:space="preserve"> Закономерности изменчивости. Модификационная изменчивость. Норма реакции. Наследственная изменчивость: комбинативная и мутационная. Виды мутаций, их причины. Последствия влияния мутагенов на организм. Меры защиты окружающей среды от загрязнения мутагенами. Меры профилактики наследственных заболеваний человека.</w:t>
      </w:r>
    </w:p>
    <w:p w:rsidR="000A7E6B" w:rsidRPr="000A7E6B" w:rsidRDefault="000A7E6B" w:rsidP="000A7E6B">
      <w:pPr>
        <w:ind w:firstLine="567"/>
        <w:jc w:val="both"/>
      </w:pPr>
      <w:r w:rsidRPr="000A7E6B">
        <w:t xml:space="preserve">Селекция, ее задачи. Вклад Н.И.Вавилова в развитие селекции. Учение о центрах многообразия и происхождения культурных растений. Закон гомологических рядов в наследственной изменчивости. Методы селекции, их генетические основы. </w:t>
      </w:r>
      <w:r w:rsidRPr="001947E0">
        <w:rPr>
          <w:i/>
        </w:rPr>
        <w:t>Особенности селекции растений, животных, микроорганизмов.</w:t>
      </w:r>
      <w:r w:rsidRPr="000A7E6B">
        <w:t xml:space="preserve"> Биотехнология, ее направления. Этические аспекты развития некоторых исследований в биотехнологии (клонирование человека, направленное изменение генома).</w:t>
      </w:r>
    </w:p>
    <w:p w:rsidR="003605A6" w:rsidRDefault="000A7E6B" w:rsidP="003605A6">
      <w:pPr>
        <w:ind w:firstLine="567"/>
        <w:jc w:val="both"/>
      </w:pPr>
      <w:r w:rsidRPr="000A7E6B">
        <w:rPr>
          <w:b/>
        </w:rPr>
        <w:t xml:space="preserve">Проведение биологических исследований: </w:t>
      </w:r>
      <w:r w:rsidRPr="000A7E6B">
        <w:t xml:space="preserve">составление схем скрещивания; решение генетических задач; </w:t>
      </w:r>
      <w:r w:rsidRPr="001947E0">
        <w:rPr>
          <w:i/>
        </w:rPr>
        <w:t>построение вариационного ряда и вариационной кривой;</w:t>
      </w:r>
      <w:r w:rsidRPr="000A7E6B">
        <w:t xml:space="preserve"> выявление источников мутагенов в окружающей среде (косвенно), изменчивости у особей одного вида; сравнительная характеристика бесполого и полового размножения, </w:t>
      </w:r>
      <w:r w:rsidRPr="000A7E6B">
        <w:lastRenderedPageBreak/>
        <w:t xml:space="preserve">оплодотворения у цветковых растений и позвоночных животных, внешнего и внутреннего оплодотворения, </w:t>
      </w:r>
      <w:r w:rsidRPr="001947E0">
        <w:rPr>
          <w:i/>
        </w:rPr>
        <w:t>пород (сортов);</w:t>
      </w:r>
      <w:r w:rsidRPr="000A7E6B">
        <w:t xml:space="preserve"> анализ и оценка этических аспектов развития некоторых исследований в биотехнологии.</w:t>
      </w:r>
    </w:p>
    <w:p w:rsidR="00731B2D" w:rsidRPr="007B1C16" w:rsidRDefault="003605A6" w:rsidP="007B1C16">
      <w:pPr>
        <w:jc w:val="both"/>
        <w:rPr>
          <w:u w:val="single"/>
        </w:rPr>
      </w:pPr>
      <w:r w:rsidRPr="003605A6">
        <w:rPr>
          <w:b/>
        </w:rPr>
        <w:t>Региональный компонент:</w:t>
      </w:r>
      <w:r w:rsidR="00647027">
        <w:t xml:space="preserve"> </w:t>
      </w:r>
      <w:r w:rsidR="007B1C16" w:rsidRPr="007B1C16">
        <w:t>многообразие организмов Ишимского района</w:t>
      </w:r>
      <w:r w:rsidR="007B1C16">
        <w:t>. П</w:t>
      </w:r>
      <w:r w:rsidRPr="007B1C16">
        <w:t>роблема наркомании в области и районе.</w:t>
      </w:r>
      <w:r w:rsidR="00FE12A0" w:rsidRPr="007B1C16">
        <w:t xml:space="preserve"> Меры защиты окружающей среды</w:t>
      </w:r>
      <w:r w:rsidR="00FE12A0" w:rsidRPr="00FE12A0">
        <w:t xml:space="preserve"> от загрязнения мутагенами в регионе.</w:t>
      </w:r>
      <w:r w:rsidRPr="00FE12A0">
        <w:t xml:space="preserve"> Статистика наследственных заболеваний в Тюменской области. Преобладающие сорта к</w:t>
      </w:r>
      <w:r w:rsidRPr="003605A6">
        <w:t>ультурных растени</w:t>
      </w:r>
      <w:r w:rsidR="00647027">
        <w:t xml:space="preserve">й Ишимского района. </w:t>
      </w:r>
      <w:r w:rsidRPr="003605A6">
        <w:t xml:space="preserve">Преобладающие породы </w:t>
      </w:r>
      <w:r>
        <w:t xml:space="preserve">домашних </w:t>
      </w:r>
      <w:r w:rsidR="00647027">
        <w:t>животных Ишимского района.</w:t>
      </w:r>
    </w:p>
    <w:p w:rsidR="001413D8" w:rsidRPr="003F5DF5" w:rsidRDefault="00F61E2B" w:rsidP="003F5DF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Итоговое тестирование</w:t>
      </w:r>
      <w:r w:rsidR="001413D8" w:rsidRPr="003F5DF5">
        <w:rPr>
          <w:b/>
        </w:rPr>
        <w:t xml:space="preserve"> </w:t>
      </w:r>
      <w:r w:rsidR="00926265">
        <w:rPr>
          <w:b/>
        </w:rPr>
        <w:t>(</w:t>
      </w:r>
      <w:r w:rsidR="00E22B97">
        <w:rPr>
          <w:b/>
        </w:rPr>
        <w:t>1</w:t>
      </w:r>
      <w:r w:rsidR="001413D8" w:rsidRPr="003F5DF5">
        <w:rPr>
          <w:b/>
        </w:rPr>
        <w:t xml:space="preserve"> час).</w:t>
      </w:r>
    </w:p>
    <w:p w:rsidR="00881E27" w:rsidRPr="003F5DF5" w:rsidRDefault="00881E27" w:rsidP="003F5DF5">
      <w:pPr>
        <w:ind w:firstLine="708"/>
        <w:jc w:val="both"/>
      </w:pPr>
      <w:r w:rsidRPr="003F5DF5">
        <w:t>Клетка – основная структурная и ф</w:t>
      </w:r>
      <w:r w:rsidR="003F5DF5" w:rsidRPr="003F5DF5">
        <w:t>ункциональная единица живого. Обеспечение клеток энергией, наследственная информация и реализация её в клетке Размножение и развитие организмов</w:t>
      </w:r>
      <w:r w:rsidR="003F5DF5">
        <w:t>.</w:t>
      </w:r>
      <w:r w:rsidR="003F5DF5" w:rsidRPr="003F5DF5">
        <w:t xml:space="preserve"> Основные закономерности наследственности и изменчивости. Значение селекции и биотехнологии для сельского хозяйства и медицины</w:t>
      </w:r>
      <w:r w:rsidR="003F5DF5">
        <w:t>.</w:t>
      </w:r>
    </w:p>
    <w:p w:rsidR="00F77451" w:rsidRPr="003F5DF5" w:rsidRDefault="001413D8" w:rsidP="003F5DF5">
      <w:pPr>
        <w:shd w:val="clear" w:color="auto" w:fill="FFFFFF"/>
        <w:autoSpaceDE w:val="0"/>
        <w:autoSpaceDN w:val="0"/>
        <w:adjustRightInd w:val="0"/>
        <w:jc w:val="both"/>
      </w:pPr>
      <w:r w:rsidRPr="003F5DF5">
        <w:tab/>
      </w:r>
    </w:p>
    <w:p w:rsidR="000A7E6B" w:rsidRPr="001E4466" w:rsidRDefault="000A7E6B" w:rsidP="00B745CD">
      <w:pPr>
        <w:pStyle w:val="2"/>
        <w:spacing w:befor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E4466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выпускников</w:t>
      </w:r>
    </w:p>
    <w:p w:rsidR="000A7E6B" w:rsidRPr="000A7E6B" w:rsidRDefault="000A7E6B" w:rsidP="00B745CD">
      <w:pPr>
        <w:ind w:firstLine="567"/>
        <w:jc w:val="both"/>
        <w:rPr>
          <w:b/>
          <w:bCs/>
          <w:iCs/>
        </w:rPr>
      </w:pPr>
      <w:r w:rsidRPr="000A7E6B">
        <w:rPr>
          <w:b/>
          <w:bCs/>
          <w:iCs/>
        </w:rPr>
        <w:t>В результате изучения биологии на профильном уровне ученик должен</w:t>
      </w:r>
    </w:p>
    <w:p w:rsidR="0043602D" w:rsidRDefault="0043602D" w:rsidP="00B745CD">
      <w:pPr>
        <w:jc w:val="both"/>
        <w:rPr>
          <w:b/>
        </w:rPr>
      </w:pPr>
    </w:p>
    <w:p w:rsidR="000A7E6B" w:rsidRPr="000A7E6B" w:rsidRDefault="000A7E6B" w:rsidP="00B745CD">
      <w:pPr>
        <w:jc w:val="both"/>
        <w:rPr>
          <w:b/>
        </w:rPr>
      </w:pPr>
      <w:r w:rsidRPr="000A7E6B">
        <w:rPr>
          <w:b/>
        </w:rPr>
        <w:t>знать/понимать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основные положения</w:t>
      </w:r>
      <w:r w:rsidRPr="000A7E6B">
        <w:t xml:space="preserve"> биологических теорий (клеточная теория; хромосомная теория </w:t>
      </w:r>
      <w:r w:rsidR="0043602D">
        <w:t>наследственности</w:t>
      </w:r>
      <w:r w:rsidRPr="000A7E6B">
        <w:t>); учений (Н.И. Вавилова о центрах многообразия и про</w:t>
      </w:r>
      <w:r w:rsidR="0043602D">
        <w:t>исхождения культурных растений</w:t>
      </w:r>
      <w:r w:rsidRPr="000A7E6B">
        <w:t>); сущность законов (Г.Менделя; сцепленного наследования Т.Моргана; гомологических рядов в наследст</w:t>
      </w:r>
      <w:r w:rsidR="0043602D">
        <w:t>венной изменчивости</w:t>
      </w:r>
      <w:r w:rsidRPr="000A7E6B">
        <w:t>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</w:t>
      </w:r>
      <w:r w:rsidR="0043602D">
        <w:t>вания Г.Менделя</w:t>
      </w:r>
      <w:r w:rsidRPr="000A7E6B">
        <w:t>); гипотез (чистоты гамет, сущности и происх</w:t>
      </w:r>
      <w:r w:rsidR="0043602D">
        <w:t>ождения жизни</w:t>
      </w:r>
      <w:r w:rsidRPr="000A7E6B">
        <w:t xml:space="preserve">); 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 xml:space="preserve">строение биологических объектов: </w:t>
      </w:r>
      <w:r w:rsidRPr="000A7E6B"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</w:t>
      </w:r>
      <w:r w:rsidR="0043602D">
        <w:t>мов</w:t>
      </w:r>
      <w:r w:rsidRPr="000A7E6B">
        <w:t>)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сущность биологических процессов и явлений</w:t>
      </w:r>
      <w:r w:rsidRPr="000A7E6B">
        <w:t>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</w:t>
      </w:r>
      <w:r w:rsidR="0043602D">
        <w:t xml:space="preserve">нного </w:t>
      </w:r>
      <w:r w:rsidRPr="000A7E6B">
        <w:t xml:space="preserve"> отбо</w:t>
      </w:r>
      <w:r w:rsidR="0043602D">
        <w:t>ра</w:t>
      </w:r>
      <w:r w:rsidRPr="000A7E6B">
        <w:t>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</w:rPr>
        <w:t>современную биологическую терминологию и символику</w:t>
      </w:r>
      <w:r w:rsidRPr="000A7E6B">
        <w:t>;</w:t>
      </w:r>
    </w:p>
    <w:p w:rsidR="000A7E6B" w:rsidRPr="000A7E6B" w:rsidRDefault="000A7E6B" w:rsidP="00B745CD">
      <w:pPr>
        <w:ind w:firstLine="567"/>
        <w:jc w:val="both"/>
        <w:rPr>
          <w:b/>
          <w:bCs/>
        </w:rPr>
      </w:pPr>
      <w:r w:rsidRPr="000A7E6B">
        <w:rPr>
          <w:b/>
          <w:bCs/>
        </w:rPr>
        <w:t>уметь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0A7E6B">
        <w:rPr>
          <w:b/>
          <w:bCs/>
        </w:rPr>
        <w:t xml:space="preserve">объяснять: </w:t>
      </w:r>
      <w:r w:rsidRPr="000A7E6B">
        <w:t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наследственных и ненаследственных изменений, наследственных заболевани</w:t>
      </w:r>
      <w:r w:rsidR="0043602D">
        <w:t>й, генных и хромосомных мутаций</w:t>
      </w:r>
      <w:r w:rsidRPr="000A7E6B">
        <w:t>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</w:rPr>
        <w:t xml:space="preserve">устанавливать взаимосвязи </w:t>
      </w:r>
      <w:r w:rsidRPr="000A7E6B">
        <w:t>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 xml:space="preserve">решать </w:t>
      </w:r>
      <w:r w:rsidRPr="000A7E6B">
        <w:t xml:space="preserve">задачи разной сложности по биологии; 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составлять схемы</w:t>
      </w:r>
      <w:r w:rsidRPr="000A7E6B">
        <w:t xml:space="preserve"> скрещивания</w:t>
      </w:r>
      <w:r w:rsidR="0043602D">
        <w:t>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lastRenderedPageBreak/>
        <w:t>описывать</w:t>
      </w:r>
      <w:r w:rsidRPr="000A7E6B">
        <w:t xml:space="preserve"> клетки растен</w:t>
      </w:r>
      <w:r w:rsidR="0043602D">
        <w:t>ий и животных (под микроскопом)</w:t>
      </w:r>
      <w:r w:rsidRPr="000A7E6B">
        <w:t xml:space="preserve">; готовить и описывать микропрепараты; 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выявлять</w:t>
      </w:r>
      <w:r w:rsidRPr="000A7E6B">
        <w:t xml:space="preserve"> отличительные признаки ж</w:t>
      </w:r>
      <w:r w:rsidR="0043602D">
        <w:t xml:space="preserve">ивого (у отдельных организмов), </w:t>
      </w:r>
      <w:r w:rsidRPr="000A7E6B">
        <w:t>источники мутагено</w:t>
      </w:r>
      <w:r w:rsidR="0043602D">
        <w:t>в в окружающей среде (косвенно)</w:t>
      </w:r>
      <w:r w:rsidRPr="000A7E6B">
        <w:t>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сравнивать</w:t>
      </w:r>
      <w:r w:rsidRPr="000A7E6B">
        <w:t xml:space="preserve"> биологические объекты (клетки растений, животных, гри</w:t>
      </w:r>
      <w:r w:rsidR="0043602D">
        <w:t>бов и бактерий</w:t>
      </w:r>
      <w:r w:rsidRPr="000A7E6B">
        <w:t>), 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искусственный</w:t>
      </w:r>
      <w:r w:rsidR="0043602D">
        <w:t xml:space="preserve"> отбор</w:t>
      </w:r>
      <w:r w:rsidRPr="000A7E6B">
        <w:t>) и делать выводы на основе сравнения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>анализировать и оценивать</w:t>
      </w:r>
      <w:r w:rsidRPr="000A7E6B">
        <w:t xml:space="preserve"> этические аспекты современных исследований в биологической науке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rPr>
          <w:b/>
          <w:bCs/>
          <w:iCs/>
        </w:rPr>
        <w:t xml:space="preserve">осуществлять самостоятельный поиск биологической информации </w:t>
      </w:r>
      <w:r w:rsidRPr="000A7E6B">
        <w:t>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</w:r>
    </w:p>
    <w:p w:rsidR="000A7E6B" w:rsidRPr="000A7E6B" w:rsidRDefault="000A7E6B" w:rsidP="00B745CD">
      <w:pPr>
        <w:ind w:left="567"/>
        <w:jc w:val="both"/>
        <w:rPr>
          <w:bCs/>
        </w:rPr>
      </w:pPr>
      <w:r w:rsidRPr="000A7E6B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0A7E6B">
        <w:rPr>
          <w:bCs/>
        </w:rPr>
        <w:t>для: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грамотного оформления результатов биологических исследований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оказания первой помощи при простудных и других заболеваниях, отравлении пищевыми продуктами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определения собственной позиции по отношению к экологическим проблемам, поведению в природной среде;</w:t>
      </w:r>
    </w:p>
    <w:p w:rsidR="000A7E6B" w:rsidRPr="000A7E6B" w:rsidRDefault="000A7E6B" w:rsidP="00B745C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E6B"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0A7E6B" w:rsidRDefault="000A7E6B" w:rsidP="0043602D">
      <w:pPr>
        <w:jc w:val="both"/>
        <w:rPr>
          <w:sz w:val="22"/>
        </w:rPr>
      </w:pPr>
    </w:p>
    <w:p w:rsidR="007C519E" w:rsidRPr="00F0511E" w:rsidRDefault="007C519E" w:rsidP="007C519E">
      <w:pPr>
        <w:jc w:val="both"/>
        <w:rPr>
          <w:b/>
        </w:rPr>
      </w:pPr>
      <w:r w:rsidRPr="00F0511E">
        <w:rPr>
          <w:b/>
        </w:rPr>
        <w:t>Список дополнительной литературы:</w:t>
      </w:r>
    </w:p>
    <w:p w:rsidR="007C519E" w:rsidRPr="007C519E" w:rsidRDefault="00AA4139" w:rsidP="00AA4139">
      <w:pPr>
        <w:pStyle w:val="a3"/>
        <w:numPr>
          <w:ilvl w:val="0"/>
          <w:numId w:val="30"/>
        </w:numPr>
        <w:shd w:val="clear" w:color="auto" w:fill="FFFFFF"/>
        <w:tabs>
          <w:tab w:val="left" w:pos="9600"/>
        </w:tabs>
        <w:ind w:right="38"/>
        <w:jc w:val="both"/>
        <w:rPr>
          <w:i/>
          <w:iCs/>
          <w:color w:val="000000"/>
          <w:spacing w:val="-6"/>
        </w:rPr>
      </w:pPr>
      <w:r>
        <w:rPr>
          <w:iCs/>
          <w:color w:val="000000"/>
          <w:spacing w:val="-6"/>
        </w:rPr>
        <w:t>Общая биология.10-11 классы /</w:t>
      </w:r>
      <w:r w:rsidR="007C519E" w:rsidRPr="007C519E">
        <w:rPr>
          <w:iCs/>
          <w:color w:val="000000"/>
          <w:spacing w:val="-6"/>
        </w:rPr>
        <w:t xml:space="preserve">Под ред. </w:t>
      </w:r>
      <w:r>
        <w:rPr>
          <w:iCs/>
          <w:color w:val="000000"/>
          <w:spacing w:val="-6"/>
        </w:rPr>
        <w:t>А.О.Рувинского,6-е изд.- М:</w:t>
      </w:r>
      <w:r w:rsidR="007C519E" w:rsidRPr="007C519E">
        <w:rPr>
          <w:iCs/>
          <w:color w:val="000000"/>
          <w:spacing w:val="-6"/>
        </w:rPr>
        <w:t xml:space="preserve"> Просвещение, 2004</w:t>
      </w:r>
      <w:r w:rsidR="007C519E">
        <w:rPr>
          <w:iCs/>
          <w:color w:val="000000"/>
          <w:spacing w:val="-6"/>
        </w:rPr>
        <w:t>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Айла Ф., Кайгер Дж. Современная генетика: В 3-х т. – М: Мир,1987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Биологический энциклопедический словарь.-М: Советская энциклопедия,1986.</w:t>
      </w:r>
    </w:p>
    <w:p w:rsidR="007C519E" w:rsidRPr="007C519E" w:rsidRDefault="007C519E" w:rsidP="00F0511E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600"/>
        </w:tabs>
        <w:autoSpaceDE w:val="0"/>
        <w:autoSpaceDN w:val="0"/>
        <w:adjustRightInd w:val="0"/>
        <w:ind w:right="-82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Грин Н., Стаут У., Тейлор Д. Биология: В 3-х т.-М: Мир,1990.</w:t>
      </w:r>
    </w:p>
    <w:p w:rsidR="007C519E" w:rsidRPr="007C519E" w:rsidRDefault="007C519E" w:rsidP="00AA4139">
      <w:pPr>
        <w:pStyle w:val="a3"/>
        <w:numPr>
          <w:ilvl w:val="0"/>
          <w:numId w:val="30"/>
        </w:numPr>
        <w:jc w:val="both"/>
      </w:pPr>
      <w:r w:rsidRPr="007C519E">
        <w:t>Биология. Энциклопедия / Гл. редактор М.С.Гиляров. - М.: Большая Российская энциклопедия, 2003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Инге-Вечтомов С.Г. Генетика с основами селекции.-М: Высшая школа,1989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Кемп П., Армс К. Введение в биологию.-М: Мир,1988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Мамонтов С.Г. Биология: Пособие для поступающих в вузы.-М: Высшая школа,1992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Мамонтов С.Г., Захаров В.Б., Козлова Т.А. Основы биологии:  Книга для самообразования.-М: Просвещение,1992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t>Мамонтов С.Г. Пособие для школьников старших классов и поступающих в вузы. - М.: Дрофа, 2004</w:t>
      </w:r>
      <w:r>
        <w:t>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Медников Б.М. Биология: Формы и уровни жизни.-М:  Просвещение, 1994.</w:t>
      </w:r>
    </w:p>
    <w:p w:rsidR="007C519E" w:rsidRPr="007C519E" w:rsidRDefault="007C519E" w:rsidP="00AA4139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-82"/>
        <w:jc w:val="both"/>
        <w:rPr>
          <w:iCs/>
          <w:color w:val="000000"/>
          <w:spacing w:val="-6"/>
        </w:rPr>
      </w:pPr>
      <w:r w:rsidRPr="007C519E">
        <w:rPr>
          <w:iCs/>
          <w:color w:val="000000"/>
          <w:spacing w:val="-6"/>
        </w:rPr>
        <w:t>Нейфах А.А., Розовская Е.Р. Гены и развитие организма. –М: Наука, 1984.</w:t>
      </w:r>
    </w:p>
    <w:p w:rsidR="007C519E" w:rsidRPr="007C519E" w:rsidRDefault="007C519E" w:rsidP="00AA4139">
      <w:pPr>
        <w:pStyle w:val="a3"/>
        <w:numPr>
          <w:ilvl w:val="0"/>
          <w:numId w:val="30"/>
        </w:numPr>
        <w:ind w:right="38"/>
        <w:jc w:val="both"/>
      </w:pPr>
      <w:r w:rsidRPr="007C519E">
        <w:t>Петросова Р.А. Темы школьного курса. Основы генетики. - М.: Дрофа, 2004.</w:t>
      </w:r>
    </w:p>
    <w:p w:rsidR="007C519E" w:rsidRPr="00F0511E" w:rsidRDefault="007C519E" w:rsidP="00F0511E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right="-82"/>
        <w:jc w:val="both"/>
        <w:rPr>
          <w:iCs/>
          <w:color w:val="000000"/>
          <w:spacing w:val="-6"/>
        </w:rPr>
      </w:pPr>
      <w:r w:rsidRPr="007C519E">
        <w:t>Петросова Р.А. Темы школьного курса. Размножение организмов. - М.: Дрофа, 2004.</w:t>
      </w:r>
      <w:r w:rsidRPr="007C519E">
        <w:rPr>
          <w:iCs/>
          <w:color w:val="000000"/>
          <w:spacing w:val="-6"/>
        </w:rPr>
        <w:t xml:space="preserve"> </w:t>
      </w:r>
    </w:p>
    <w:p w:rsidR="00F0511E" w:rsidRDefault="00F0511E" w:rsidP="00F0511E">
      <w:pPr>
        <w:pStyle w:val="c9"/>
        <w:spacing w:before="0" w:beforeAutospacing="0" w:after="0" w:afterAutospacing="0"/>
        <w:rPr>
          <w:rStyle w:val="c4"/>
          <w:b/>
          <w:bCs/>
        </w:rPr>
      </w:pPr>
    </w:p>
    <w:p w:rsidR="00F0511E" w:rsidRPr="00F0511E" w:rsidRDefault="00F0511E" w:rsidP="00F0511E">
      <w:pPr>
        <w:pStyle w:val="c9"/>
        <w:spacing w:before="0" w:beforeAutospacing="0" w:after="0" w:afterAutospacing="0"/>
      </w:pPr>
      <w:r w:rsidRPr="00F0511E">
        <w:rPr>
          <w:rStyle w:val="c4"/>
          <w:b/>
          <w:bCs/>
        </w:rPr>
        <w:t>Интернет-ресурсы по биологии и экологии</w:t>
      </w:r>
      <w:r>
        <w:rPr>
          <w:rStyle w:val="c4"/>
          <w:b/>
          <w:bCs/>
        </w:rPr>
        <w:t>:</w:t>
      </w:r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9" w:history="1">
        <w:r w:rsidR="00F0511E" w:rsidRPr="00F0511E">
          <w:rPr>
            <w:rStyle w:val="af"/>
            <w:color w:val="auto"/>
            <w:u w:val="none"/>
          </w:rPr>
          <w:t>http://bio.1september.ru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0" w:history="1">
        <w:r w:rsidR="00F0511E" w:rsidRPr="00F0511E">
          <w:rPr>
            <w:rStyle w:val="af"/>
            <w:color w:val="auto"/>
            <w:u w:val="none"/>
          </w:rPr>
          <w:t>http://www.college.ru/biology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1" w:history="1">
        <w:r w:rsidR="00F0511E" w:rsidRPr="00F0511E">
          <w:rPr>
            <w:rStyle w:val="af"/>
            <w:color w:val="auto"/>
            <w:u w:val="none"/>
          </w:rPr>
          <w:t>http://www.herba.msu.ru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2" w:history="1">
        <w:r w:rsidR="00F0511E" w:rsidRPr="00F0511E">
          <w:rPr>
            <w:rStyle w:val="af"/>
            <w:color w:val="auto"/>
            <w:u w:val="none"/>
          </w:rPr>
          <w:t>http://www.biodat.ru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3" w:history="1">
        <w:r w:rsidR="00F0511E" w:rsidRPr="00F0511E">
          <w:rPr>
            <w:rStyle w:val="af"/>
            <w:color w:val="auto"/>
            <w:u w:val="none"/>
          </w:rPr>
          <w:t>http://www.floranimal.ru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4" w:history="1">
        <w:r w:rsidR="00F0511E" w:rsidRPr="00F0511E">
          <w:rPr>
            <w:rStyle w:val="af"/>
            <w:color w:val="auto"/>
            <w:u w:val="none"/>
          </w:rPr>
          <w:t>http://www.forest.ru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5" w:history="1">
        <w:r w:rsidR="00F0511E" w:rsidRPr="00F0511E">
          <w:rPr>
            <w:rStyle w:val="af"/>
            <w:color w:val="auto"/>
            <w:u w:val="none"/>
          </w:rPr>
          <w:t>http://www.darwin.museum.ru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6" w:history="1">
        <w:r w:rsidR="00F0511E" w:rsidRPr="00F0511E">
          <w:rPr>
            <w:rStyle w:val="af"/>
            <w:color w:val="auto"/>
            <w:u w:val="none"/>
          </w:rPr>
          <w:t>http://www.livt.net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7" w:history="1">
        <w:r w:rsidR="00F0511E" w:rsidRPr="00F0511E">
          <w:rPr>
            <w:rStyle w:val="af"/>
            <w:color w:val="auto"/>
            <w:u w:val="none"/>
          </w:rPr>
          <w:t>http://plant.geoman.ru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8" w:history="1">
        <w:r w:rsidR="00F0511E" w:rsidRPr="00F0511E">
          <w:rPr>
            <w:rStyle w:val="af"/>
            <w:color w:val="auto"/>
            <w:u w:val="none"/>
          </w:rPr>
          <w:t>http://learnbiology.narod.ru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19" w:history="1">
        <w:r w:rsidR="00F0511E" w:rsidRPr="00F0511E">
          <w:rPr>
            <w:rStyle w:val="af"/>
            <w:color w:val="auto"/>
            <w:u w:val="none"/>
          </w:rPr>
          <w:t>http://www.nature.ok.ru</w:t>
        </w:r>
      </w:hyperlink>
    </w:p>
    <w:p w:rsidR="00F0511E" w:rsidRPr="00F0511E" w:rsidRDefault="00137B62" w:rsidP="00F0511E">
      <w:pPr>
        <w:pStyle w:val="c3"/>
        <w:numPr>
          <w:ilvl w:val="0"/>
          <w:numId w:val="44"/>
        </w:numPr>
        <w:spacing w:before="0" w:beforeAutospacing="0" w:after="0" w:afterAutospacing="0"/>
      </w:pPr>
      <w:hyperlink r:id="rId20" w:history="1">
        <w:r w:rsidR="00F0511E" w:rsidRPr="00F0511E">
          <w:rPr>
            <w:rStyle w:val="af"/>
            <w:color w:val="auto"/>
            <w:u w:val="none"/>
          </w:rPr>
          <w:t>http://evolution.powernet.ru</w:t>
        </w:r>
      </w:hyperlink>
    </w:p>
    <w:p w:rsidR="00F0511E" w:rsidRDefault="00F0511E" w:rsidP="00FE5597">
      <w:pPr>
        <w:spacing w:line="276" w:lineRule="auto"/>
        <w:rPr>
          <w:b/>
        </w:rPr>
      </w:pPr>
    </w:p>
    <w:sectPr w:rsidR="00F0511E" w:rsidSect="00514686">
      <w:type w:val="nextColumn"/>
      <w:pgSz w:w="11906" w:h="16838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CA" w:rsidRDefault="009745CA" w:rsidP="009C09D0">
      <w:r>
        <w:separator/>
      </w:r>
    </w:p>
  </w:endnote>
  <w:endnote w:type="continuationSeparator" w:id="1">
    <w:p w:rsidR="009745CA" w:rsidRDefault="009745CA" w:rsidP="009C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CA" w:rsidRDefault="009745CA" w:rsidP="009C09D0">
      <w:r>
        <w:separator/>
      </w:r>
    </w:p>
  </w:footnote>
  <w:footnote w:type="continuationSeparator" w:id="1">
    <w:p w:rsidR="009745CA" w:rsidRDefault="009745CA" w:rsidP="009C09D0">
      <w:r>
        <w:continuationSeparator/>
      </w:r>
    </w:p>
  </w:footnote>
  <w:footnote w:id="2">
    <w:p w:rsidR="001E44DD" w:rsidRDefault="001E44DD" w:rsidP="001947E0">
      <w:pPr>
        <w:pStyle w:val="a9"/>
        <w:spacing w:line="240" w:lineRule="auto"/>
        <w:ind w:left="360" w:hanging="360"/>
        <w:rPr>
          <w:sz w:val="18"/>
        </w:rPr>
      </w:pPr>
      <w:r>
        <w:rPr>
          <w:rStyle w:val="a8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B6B"/>
    <w:multiLevelType w:val="hybridMultilevel"/>
    <w:tmpl w:val="62FAA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631A9"/>
    <w:multiLevelType w:val="hybridMultilevel"/>
    <w:tmpl w:val="7A2200E4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5E22"/>
    <w:multiLevelType w:val="hybridMultilevel"/>
    <w:tmpl w:val="277C3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5469B"/>
    <w:multiLevelType w:val="hybridMultilevel"/>
    <w:tmpl w:val="B97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6AD9"/>
    <w:multiLevelType w:val="hybridMultilevel"/>
    <w:tmpl w:val="9402BF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6363EE4"/>
    <w:multiLevelType w:val="hybridMultilevel"/>
    <w:tmpl w:val="6CE89FF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A336D"/>
    <w:multiLevelType w:val="hybridMultilevel"/>
    <w:tmpl w:val="1AB26840"/>
    <w:lvl w:ilvl="0" w:tplc="D96A33FC">
      <w:start w:val="1"/>
      <w:numFmt w:val="bullet"/>
      <w:lvlText w:val=""/>
      <w:lvlJc w:val="left"/>
      <w:pPr>
        <w:tabs>
          <w:tab w:val="num" w:pos="1287"/>
        </w:tabs>
        <w:ind w:left="1287" w:hanging="360"/>
      </w:pPr>
      <w:rPr>
        <w:rFonts w:ascii="Wingdings 2" w:hAnsi="Wingdings 2" w:hint="default"/>
      </w:rPr>
    </w:lvl>
    <w:lvl w:ilvl="1" w:tplc="F7A6359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C064D3E"/>
    <w:multiLevelType w:val="hybridMultilevel"/>
    <w:tmpl w:val="3F5A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066E0"/>
    <w:multiLevelType w:val="hybridMultilevel"/>
    <w:tmpl w:val="EEDCFE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3577A65"/>
    <w:multiLevelType w:val="hybridMultilevel"/>
    <w:tmpl w:val="570A8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E2999"/>
    <w:multiLevelType w:val="hybridMultilevel"/>
    <w:tmpl w:val="29BEE91E"/>
    <w:lvl w:ilvl="0" w:tplc="A4AA92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B02105"/>
    <w:multiLevelType w:val="hybridMultilevel"/>
    <w:tmpl w:val="FBAECAF6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A071F"/>
    <w:multiLevelType w:val="hybridMultilevel"/>
    <w:tmpl w:val="B268C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16C9E"/>
    <w:multiLevelType w:val="hybridMultilevel"/>
    <w:tmpl w:val="768EC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45471"/>
    <w:multiLevelType w:val="hybridMultilevel"/>
    <w:tmpl w:val="64905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B2062"/>
    <w:multiLevelType w:val="hybridMultilevel"/>
    <w:tmpl w:val="02B08F0C"/>
    <w:lvl w:ilvl="0" w:tplc="D96A33FC">
      <w:start w:val="1"/>
      <w:numFmt w:val="bullet"/>
      <w:lvlText w:val=""/>
      <w:lvlJc w:val="left"/>
      <w:pPr>
        <w:tabs>
          <w:tab w:val="num" w:pos="1320"/>
        </w:tabs>
        <w:ind w:left="13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383B6151"/>
    <w:multiLevelType w:val="hybridMultilevel"/>
    <w:tmpl w:val="3798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03BD0"/>
    <w:multiLevelType w:val="hybridMultilevel"/>
    <w:tmpl w:val="3DD6AA8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37E5E"/>
    <w:multiLevelType w:val="hybridMultilevel"/>
    <w:tmpl w:val="6636A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B51B7"/>
    <w:multiLevelType w:val="hybridMultilevel"/>
    <w:tmpl w:val="34E0F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83670"/>
    <w:multiLevelType w:val="hybridMultilevel"/>
    <w:tmpl w:val="398C4192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622EA"/>
    <w:multiLevelType w:val="hybridMultilevel"/>
    <w:tmpl w:val="A25E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86499"/>
    <w:multiLevelType w:val="hybridMultilevel"/>
    <w:tmpl w:val="1BDE8C3A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A714203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7A63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E6F05"/>
    <w:multiLevelType w:val="hybridMultilevel"/>
    <w:tmpl w:val="B8C87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396F23"/>
    <w:multiLevelType w:val="hybridMultilevel"/>
    <w:tmpl w:val="DA8E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F069F"/>
    <w:multiLevelType w:val="hybridMultilevel"/>
    <w:tmpl w:val="2D80000C"/>
    <w:lvl w:ilvl="0" w:tplc="E6306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67D60"/>
    <w:multiLevelType w:val="hybridMultilevel"/>
    <w:tmpl w:val="E6BC585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>
    <w:nsid w:val="584A5B59"/>
    <w:multiLevelType w:val="hybridMultilevel"/>
    <w:tmpl w:val="DF962BC4"/>
    <w:lvl w:ilvl="0" w:tplc="E6306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253DF"/>
    <w:multiLevelType w:val="hybridMultilevel"/>
    <w:tmpl w:val="BE704236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C7F96"/>
    <w:multiLevelType w:val="hybridMultilevel"/>
    <w:tmpl w:val="1B84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3D3A"/>
    <w:multiLevelType w:val="hybridMultilevel"/>
    <w:tmpl w:val="29725818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B83E92"/>
    <w:multiLevelType w:val="hybridMultilevel"/>
    <w:tmpl w:val="39A6E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E1755C"/>
    <w:multiLevelType w:val="hybridMultilevel"/>
    <w:tmpl w:val="4592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3322C"/>
    <w:multiLevelType w:val="hybridMultilevel"/>
    <w:tmpl w:val="B7083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4C2D65"/>
    <w:multiLevelType w:val="hybridMultilevel"/>
    <w:tmpl w:val="7F16E1A0"/>
    <w:lvl w:ilvl="0" w:tplc="A4AA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33A43"/>
    <w:multiLevelType w:val="hybridMultilevel"/>
    <w:tmpl w:val="CF1E2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51A3E"/>
    <w:multiLevelType w:val="hybridMultilevel"/>
    <w:tmpl w:val="E76A567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0">
    <w:nsid w:val="770550BB"/>
    <w:multiLevelType w:val="hybridMultilevel"/>
    <w:tmpl w:val="F320BE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C15C9"/>
    <w:multiLevelType w:val="hybridMultilevel"/>
    <w:tmpl w:val="DB96939A"/>
    <w:lvl w:ilvl="0" w:tplc="35F2EAD6">
      <w:start w:val="1"/>
      <w:numFmt w:val="bullet"/>
      <w:lvlText w:val="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5B6560"/>
    <w:multiLevelType w:val="hybridMultilevel"/>
    <w:tmpl w:val="9F66B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38089F"/>
    <w:multiLevelType w:val="hybridMultilevel"/>
    <w:tmpl w:val="D646F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263536"/>
    <w:multiLevelType w:val="hybridMultilevel"/>
    <w:tmpl w:val="522E3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42"/>
  </w:num>
  <w:num w:numId="5">
    <w:abstractNumId w:val="23"/>
  </w:num>
  <w:num w:numId="6">
    <w:abstractNumId w:val="7"/>
  </w:num>
  <w:num w:numId="7">
    <w:abstractNumId w:val="6"/>
  </w:num>
  <w:num w:numId="8">
    <w:abstractNumId w:val="16"/>
  </w:num>
  <w:num w:numId="9">
    <w:abstractNumId w:val="18"/>
  </w:num>
  <w:num w:numId="10">
    <w:abstractNumId w:val="31"/>
  </w:num>
  <w:num w:numId="11">
    <w:abstractNumId w:val="12"/>
  </w:num>
  <w:num w:numId="12">
    <w:abstractNumId w:val="21"/>
  </w:num>
  <w:num w:numId="13">
    <w:abstractNumId w:val="41"/>
  </w:num>
  <w:num w:numId="14">
    <w:abstractNumId w:val="33"/>
  </w:num>
  <w:num w:numId="15">
    <w:abstractNumId w:val="37"/>
  </w:num>
  <w:num w:numId="16">
    <w:abstractNumId w:val="11"/>
  </w:num>
  <w:num w:numId="17">
    <w:abstractNumId w:val="10"/>
  </w:num>
  <w:num w:numId="18">
    <w:abstractNumId w:val="36"/>
  </w:num>
  <w:num w:numId="19">
    <w:abstractNumId w:val="5"/>
  </w:num>
  <w:num w:numId="20">
    <w:abstractNumId w:val="14"/>
  </w:num>
  <w:num w:numId="21">
    <w:abstractNumId w:val="43"/>
  </w:num>
  <w:num w:numId="22">
    <w:abstractNumId w:val="34"/>
  </w:num>
  <w:num w:numId="23">
    <w:abstractNumId w:val="15"/>
  </w:num>
  <w:num w:numId="24">
    <w:abstractNumId w:val="0"/>
  </w:num>
  <w:num w:numId="25">
    <w:abstractNumId w:val="25"/>
  </w:num>
  <w:num w:numId="26">
    <w:abstractNumId w:val="3"/>
  </w:num>
  <w:num w:numId="27">
    <w:abstractNumId w:val="24"/>
  </w:num>
  <w:num w:numId="28">
    <w:abstractNumId w:val="28"/>
  </w:num>
  <w:num w:numId="29">
    <w:abstractNumId w:val="39"/>
  </w:num>
  <w:num w:numId="30">
    <w:abstractNumId w:val="35"/>
  </w:num>
  <w:num w:numId="31">
    <w:abstractNumId w:val="20"/>
  </w:num>
  <w:num w:numId="32">
    <w:abstractNumId w:val="13"/>
  </w:num>
  <w:num w:numId="33">
    <w:abstractNumId w:val="9"/>
  </w:num>
  <w:num w:numId="34">
    <w:abstractNumId w:val="22"/>
  </w:num>
  <w:num w:numId="35">
    <w:abstractNumId w:val="44"/>
  </w:num>
  <w:num w:numId="36">
    <w:abstractNumId w:val="38"/>
  </w:num>
  <w:num w:numId="37">
    <w:abstractNumId w:val="19"/>
  </w:num>
  <w:num w:numId="38">
    <w:abstractNumId w:val="27"/>
  </w:num>
  <w:num w:numId="39">
    <w:abstractNumId w:val="29"/>
  </w:num>
  <w:num w:numId="40">
    <w:abstractNumId w:val="32"/>
  </w:num>
  <w:num w:numId="41">
    <w:abstractNumId w:val="2"/>
  </w:num>
  <w:num w:numId="42">
    <w:abstractNumId w:val="17"/>
  </w:num>
  <w:num w:numId="43">
    <w:abstractNumId w:val="40"/>
  </w:num>
  <w:num w:numId="44">
    <w:abstractNumId w:val="2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572"/>
    <w:rsid w:val="00003693"/>
    <w:rsid w:val="000069C0"/>
    <w:rsid w:val="00007E04"/>
    <w:rsid w:val="00013932"/>
    <w:rsid w:val="00021F83"/>
    <w:rsid w:val="0002279D"/>
    <w:rsid w:val="00023F09"/>
    <w:rsid w:val="00024F1E"/>
    <w:rsid w:val="0003225E"/>
    <w:rsid w:val="0003398B"/>
    <w:rsid w:val="00034ED9"/>
    <w:rsid w:val="0004195A"/>
    <w:rsid w:val="000447AF"/>
    <w:rsid w:val="000462D5"/>
    <w:rsid w:val="00047103"/>
    <w:rsid w:val="00047268"/>
    <w:rsid w:val="00063AF6"/>
    <w:rsid w:val="00073761"/>
    <w:rsid w:val="00075408"/>
    <w:rsid w:val="00083CB0"/>
    <w:rsid w:val="00083EE2"/>
    <w:rsid w:val="000A47BE"/>
    <w:rsid w:val="000A581D"/>
    <w:rsid w:val="000A592B"/>
    <w:rsid w:val="000A71F3"/>
    <w:rsid w:val="000A7E6B"/>
    <w:rsid w:val="000B460B"/>
    <w:rsid w:val="000B55CB"/>
    <w:rsid w:val="000C51DE"/>
    <w:rsid w:val="000D695A"/>
    <w:rsid w:val="000E26DF"/>
    <w:rsid w:val="000E2D36"/>
    <w:rsid w:val="000F6732"/>
    <w:rsid w:val="000F6BD9"/>
    <w:rsid w:val="000F7C10"/>
    <w:rsid w:val="0010130B"/>
    <w:rsid w:val="001075E4"/>
    <w:rsid w:val="00110D47"/>
    <w:rsid w:val="0011373D"/>
    <w:rsid w:val="00117144"/>
    <w:rsid w:val="00124A4D"/>
    <w:rsid w:val="001269DF"/>
    <w:rsid w:val="00126A60"/>
    <w:rsid w:val="00127B32"/>
    <w:rsid w:val="00131951"/>
    <w:rsid w:val="00131D26"/>
    <w:rsid w:val="00137B62"/>
    <w:rsid w:val="001413D8"/>
    <w:rsid w:val="00142BB6"/>
    <w:rsid w:val="001448E7"/>
    <w:rsid w:val="001520B1"/>
    <w:rsid w:val="001528BE"/>
    <w:rsid w:val="0015603D"/>
    <w:rsid w:val="001568C3"/>
    <w:rsid w:val="00157B7B"/>
    <w:rsid w:val="00161052"/>
    <w:rsid w:val="00162F4B"/>
    <w:rsid w:val="001630C8"/>
    <w:rsid w:val="00164221"/>
    <w:rsid w:val="001646F4"/>
    <w:rsid w:val="00173DD5"/>
    <w:rsid w:val="00177DFE"/>
    <w:rsid w:val="001947E0"/>
    <w:rsid w:val="00197237"/>
    <w:rsid w:val="00197494"/>
    <w:rsid w:val="001A593F"/>
    <w:rsid w:val="001A5B75"/>
    <w:rsid w:val="001B04F4"/>
    <w:rsid w:val="001C0AFD"/>
    <w:rsid w:val="001C0D65"/>
    <w:rsid w:val="001C1BB0"/>
    <w:rsid w:val="001C5167"/>
    <w:rsid w:val="001C5E1C"/>
    <w:rsid w:val="001C685B"/>
    <w:rsid w:val="001C7E64"/>
    <w:rsid w:val="001D3E05"/>
    <w:rsid w:val="001D42F5"/>
    <w:rsid w:val="001E1A05"/>
    <w:rsid w:val="001E44DD"/>
    <w:rsid w:val="001E680D"/>
    <w:rsid w:val="001F0F78"/>
    <w:rsid w:val="001F4462"/>
    <w:rsid w:val="002020AE"/>
    <w:rsid w:val="00203610"/>
    <w:rsid w:val="00203C73"/>
    <w:rsid w:val="00211EBC"/>
    <w:rsid w:val="0021355B"/>
    <w:rsid w:val="00215E90"/>
    <w:rsid w:val="00221C5C"/>
    <w:rsid w:val="00222B2C"/>
    <w:rsid w:val="002319D2"/>
    <w:rsid w:val="0023438B"/>
    <w:rsid w:val="002418E6"/>
    <w:rsid w:val="00241C25"/>
    <w:rsid w:val="002437C6"/>
    <w:rsid w:val="00243BCA"/>
    <w:rsid w:val="00245A12"/>
    <w:rsid w:val="00251E3A"/>
    <w:rsid w:val="00252217"/>
    <w:rsid w:val="002569C9"/>
    <w:rsid w:val="0026051B"/>
    <w:rsid w:val="002643DF"/>
    <w:rsid w:val="002659E0"/>
    <w:rsid w:val="00265E91"/>
    <w:rsid w:val="00271B83"/>
    <w:rsid w:val="00274B76"/>
    <w:rsid w:val="00282D58"/>
    <w:rsid w:val="00283197"/>
    <w:rsid w:val="0029120F"/>
    <w:rsid w:val="002917E6"/>
    <w:rsid w:val="002A0A23"/>
    <w:rsid w:val="002A291F"/>
    <w:rsid w:val="002B675D"/>
    <w:rsid w:val="002B6E88"/>
    <w:rsid w:val="002D1324"/>
    <w:rsid w:val="002D1E54"/>
    <w:rsid w:val="002D1EA2"/>
    <w:rsid w:val="002D2B09"/>
    <w:rsid w:val="002D4697"/>
    <w:rsid w:val="002D79E1"/>
    <w:rsid w:val="002D7A2E"/>
    <w:rsid w:val="002E3271"/>
    <w:rsid w:val="002E55A3"/>
    <w:rsid w:val="002F0F9A"/>
    <w:rsid w:val="002F140D"/>
    <w:rsid w:val="002F2875"/>
    <w:rsid w:val="002F57D7"/>
    <w:rsid w:val="00303175"/>
    <w:rsid w:val="00312191"/>
    <w:rsid w:val="0031508F"/>
    <w:rsid w:val="00316FC0"/>
    <w:rsid w:val="00320B35"/>
    <w:rsid w:val="00323FAB"/>
    <w:rsid w:val="00326E8C"/>
    <w:rsid w:val="0032798F"/>
    <w:rsid w:val="00327A94"/>
    <w:rsid w:val="0033307F"/>
    <w:rsid w:val="003424FD"/>
    <w:rsid w:val="003425F7"/>
    <w:rsid w:val="00342A2D"/>
    <w:rsid w:val="00343B5E"/>
    <w:rsid w:val="00346DB3"/>
    <w:rsid w:val="00355278"/>
    <w:rsid w:val="00356203"/>
    <w:rsid w:val="003570FB"/>
    <w:rsid w:val="003605A6"/>
    <w:rsid w:val="0037022A"/>
    <w:rsid w:val="00370337"/>
    <w:rsid w:val="00371F0F"/>
    <w:rsid w:val="00377756"/>
    <w:rsid w:val="0038033D"/>
    <w:rsid w:val="00387C55"/>
    <w:rsid w:val="00393F1A"/>
    <w:rsid w:val="003A6093"/>
    <w:rsid w:val="003A6DC1"/>
    <w:rsid w:val="003A71F0"/>
    <w:rsid w:val="003B4520"/>
    <w:rsid w:val="003B6F99"/>
    <w:rsid w:val="003C2846"/>
    <w:rsid w:val="003C2FB8"/>
    <w:rsid w:val="003C7338"/>
    <w:rsid w:val="003D4205"/>
    <w:rsid w:val="003D5E87"/>
    <w:rsid w:val="003E2B13"/>
    <w:rsid w:val="003F5DF5"/>
    <w:rsid w:val="00400B60"/>
    <w:rsid w:val="00410A0E"/>
    <w:rsid w:val="00410D07"/>
    <w:rsid w:val="00414FE8"/>
    <w:rsid w:val="0042127D"/>
    <w:rsid w:val="00422BFD"/>
    <w:rsid w:val="0042369F"/>
    <w:rsid w:val="00423732"/>
    <w:rsid w:val="00423F4B"/>
    <w:rsid w:val="004243FB"/>
    <w:rsid w:val="00430144"/>
    <w:rsid w:val="004306F5"/>
    <w:rsid w:val="00433F89"/>
    <w:rsid w:val="00435C09"/>
    <w:rsid w:val="0043602D"/>
    <w:rsid w:val="004367E4"/>
    <w:rsid w:val="00441930"/>
    <w:rsid w:val="004432A8"/>
    <w:rsid w:val="00444969"/>
    <w:rsid w:val="004523F2"/>
    <w:rsid w:val="00457F4D"/>
    <w:rsid w:val="00460926"/>
    <w:rsid w:val="0046321D"/>
    <w:rsid w:val="0046322C"/>
    <w:rsid w:val="004673BE"/>
    <w:rsid w:val="00474C38"/>
    <w:rsid w:val="0047545A"/>
    <w:rsid w:val="00477CA4"/>
    <w:rsid w:val="00481FD9"/>
    <w:rsid w:val="004830CE"/>
    <w:rsid w:val="00485774"/>
    <w:rsid w:val="00487B9C"/>
    <w:rsid w:val="004915E9"/>
    <w:rsid w:val="00493EBD"/>
    <w:rsid w:val="004A0B9A"/>
    <w:rsid w:val="004A316E"/>
    <w:rsid w:val="004A46B2"/>
    <w:rsid w:val="004B135E"/>
    <w:rsid w:val="004B15CA"/>
    <w:rsid w:val="004B25AE"/>
    <w:rsid w:val="004C0083"/>
    <w:rsid w:val="004C0BB0"/>
    <w:rsid w:val="004C3B0A"/>
    <w:rsid w:val="004C7AF2"/>
    <w:rsid w:val="004D6C69"/>
    <w:rsid w:val="004E117F"/>
    <w:rsid w:val="004E2A1B"/>
    <w:rsid w:val="004E5FCB"/>
    <w:rsid w:val="004E676A"/>
    <w:rsid w:val="004F0DC8"/>
    <w:rsid w:val="004F3B68"/>
    <w:rsid w:val="004F5329"/>
    <w:rsid w:val="004F534F"/>
    <w:rsid w:val="004F76A7"/>
    <w:rsid w:val="0050462E"/>
    <w:rsid w:val="00504DC5"/>
    <w:rsid w:val="00506127"/>
    <w:rsid w:val="00514686"/>
    <w:rsid w:val="00521436"/>
    <w:rsid w:val="00524FFA"/>
    <w:rsid w:val="005264B9"/>
    <w:rsid w:val="005279F1"/>
    <w:rsid w:val="00527D7A"/>
    <w:rsid w:val="00534DA2"/>
    <w:rsid w:val="00536657"/>
    <w:rsid w:val="005369D6"/>
    <w:rsid w:val="00536A61"/>
    <w:rsid w:val="00543D3F"/>
    <w:rsid w:val="0055598C"/>
    <w:rsid w:val="00557AE7"/>
    <w:rsid w:val="00565DEA"/>
    <w:rsid w:val="00570181"/>
    <w:rsid w:val="005714E6"/>
    <w:rsid w:val="00571673"/>
    <w:rsid w:val="0057297F"/>
    <w:rsid w:val="00575A51"/>
    <w:rsid w:val="005805B8"/>
    <w:rsid w:val="00582E5E"/>
    <w:rsid w:val="00587E30"/>
    <w:rsid w:val="00591132"/>
    <w:rsid w:val="00591D98"/>
    <w:rsid w:val="005921E4"/>
    <w:rsid w:val="00596849"/>
    <w:rsid w:val="005971B6"/>
    <w:rsid w:val="005A062E"/>
    <w:rsid w:val="005A079A"/>
    <w:rsid w:val="005A39AD"/>
    <w:rsid w:val="005A450F"/>
    <w:rsid w:val="005A45C7"/>
    <w:rsid w:val="005A661B"/>
    <w:rsid w:val="005B43FD"/>
    <w:rsid w:val="005B7BF5"/>
    <w:rsid w:val="005C106C"/>
    <w:rsid w:val="005C2A39"/>
    <w:rsid w:val="005C5FC4"/>
    <w:rsid w:val="005C66E0"/>
    <w:rsid w:val="005D76F3"/>
    <w:rsid w:val="005D7B87"/>
    <w:rsid w:val="005E0C6F"/>
    <w:rsid w:val="005E109E"/>
    <w:rsid w:val="005E50B1"/>
    <w:rsid w:val="005E6D3F"/>
    <w:rsid w:val="005F07A1"/>
    <w:rsid w:val="005F15EF"/>
    <w:rsid w:val="005F3F04"/>
    <w:rsid w:val="005F449F"/>
    <w:rsid w:val="005F6B96"/>
    <w:rsid w:val="00613F03"/>
    <w:rsid w:val="00613F7B"/>
    <w:rsid w:val="006140C6"/>
    <w:rsid w:val="00616F06"/>
    <w:rsid w:val="006238D3"/>
    <w:rsid w:val="00625B72"/>
    <w:rsid w:val="0063141A"/>
    <w:rsid w:val="00632A56"/>
    <w:rsid w:val="00634E9C"/>
    <w:rsid w:val="00640D87"/>
    <w:rsid w:val="00642987"/>
    <w:rsid w:val="00642A32"/>
    <w:rsid w:val="00645A7A"/>
    <w:rsid w:val="00647027"/>
    <w:rsid w:val="00650658"/>
    <w:rsid w:val="006510E8"/>
    <w:rsid w:val="00653D5B"/>
    <w:rsid w:val="00663E7A"/>
    <w:rsid w:val="006646C2"/>
    <w:rsid w:val="00666890"/>
    <w:rsid w:val="0067057A"/>
    <w:rsid w:val="0067216B"/>
    <w:rsid w:val="006725EE"/>
    <w:rsid w:val="00673F4F"/>
    <w:rsid w:val="00674968"/>
    <w:rsid w:val="00674D05"/>
    <w:rsid w:val="00675E7A"/>
    <w:rsid w:val="0067799D"/>
    <w:rsid w:val="006808E6"/>
    <w:rsid w:val="006820C8"/>
    <w:rsid w:val="00684004"/>
    <w:rsid w:val="00684693"/>
    <w:rsid w:val="00692ED4"/>
    <w:rsid w:val="0069691F"/>
    <w:rsid w:val="006A2BEB"/>
    <w:rsid w:val="006A69AF"/>
    <w:rsid w:val="006A6C91"/>
    <w:rsid w:val="006B5B93"/>
    <w:rsid w:val="006B5D33"/>
    <w:rsid w:val="006B61C5"/>
    <w:rsid w:val="006D4A6A"/>
    <w:rsid w:val="006D51D5"/>
    <w:rsid w:val="006D7E3F"/>
    <w:rsid w:val="006E4305"/>
    <w:rsid w:val="006E4DA4"/>
    <w:rsid w:val="006E4FF2"/>
    <w:rsid w:val="006F46E2"/>
    <w:rsid w:val="006F4B8B"/>
    <w:rsid w:val="00707F46"/>
    <w:rsid w:val="00712572"/>
    <w:rsid w:val="00715C75"/>
    <w:rsid w:val="00722B7C"/>
    <w:rsid w:val="007248D7"/>
    <w:rsid w:val="00731B2D"/>
    <w:rsid w:val="00734D93"/>
    <w:rsid w:val="00735933"/>
    <w:rsid w:val="00736143"/>
    <w:rsid w:val="007429FB"/>
    <w:rsid w:val="0074635F"/>
    <w:rsid w:val="00751087"/>
    <w:rsid w:val="00753541"/>
    <w:rsid w:val="007536CA"/>
    <w:rsid w:val="00753F6A"/>
    <w:rsid w:val="00757845"/>
    <w:rsid w:val="00762816"/>
    <w:rsid w:val="007632B9"/>
    <w:rsid w:val="007657E9"/>
    <w:rsid w:val="00766830"/>
    <w:rsid w:val="00781F58"/>
    <w:rsid w:val="007825A5"/>
    <w:rsid w:val="00783D20"/>
    <w:rsid w:val="00784C08"/>
    <w:rsid w:val="00785A28"/>
    <w:rsid w:val="007A0EC8"/>
    <w:rsid w:val="007A2D56"/>
    <w:rsid w:val="007A6DD9"/>
    <w:rsid w:val="007B0404"/>
    <w:rsid w:val="007B1C16"/>
    <w:rsid w:val="007B5DCE"/>
    <w:rsid w:val="007B6319"/>
    <w:rsid w:val="007B6ADA"/>
    <w:rsid w:val="007C0106"/>
    <w:rsid w:val="007C1C23"/>
    <w:rsid w:val="007C519E"/>
    <w:rsid w:val="007C54B0"/>
    <w:rsid w:val="007D25D5"/>
    <w:rsid w:val="007D2EA4"/>
    <w:rsid w:val="007D35D4"/>
    <w:rsid w:val="007D708A"/>
    <w:rsid w:val="007E0240"/>
    <w:rsid w:val="007F18F9"/>
    <w:rsid w:val="007F1D96"/>
    <w:rsid w:val="007F3578"/>
    <w:rsid w:val="007F3C29"/>
    <w:rsid w:val="008046D5"/>
    <w:rsid w:val="008048CB"/>
    <w:rsid w:val="00805E0B"/>
    <w:rsid w:val="008138E7"/>
    <w:rsid w:val="0081417A"/>
    <w:rsid w:val="0081433A"/>
    <w:rsid w:val="00826F56"/>
    <w:rsid w:val="00827596"/>
    <w:rsid w:val="00843194"/>
    <w:rsid w:val="008433A8"/>
    <w:rsid w:val="00851004"/>
    <w:rsid w:val="008535CE"/>
    <w:rsid w:val="0085579C"/>
    <w:rsid w:val="008569DB"/>
    <w:rsid w:val="00865FFB"/>
    <w:rsid w:val="0086776C"/>
    <w:rsid w:val="00870DA7"/>
    <w:rsid w:val="00871BC7"/>
    <w:rsid w:val="00871EEB"/>
    <w:rsid w:val="00880CD0"/>
    <w:rsid w:val="00881E27"/>
    <w:rsid w:val="00882254"/>
    <w:rsid w:val="008A03F7"/>
    <w:rsid w:val="008A2644"/>
    <w:rsid w:val="008B2B4E"/>
    <w:rsid w:val="008B4E8E"/>
    <w:rsid w:val="008B7649"/>
    <w:rsid w:val="008D0975"/>
    <w:rsid w:val="008E0EEB"/>
    <w:rsid w:val="008E7739"/>
    <w:rsid w:val="008E7764"/>
    <w:rsid w:val="008F1C9B"/>
    <w:rsid w:val="008F20CD"/>
    <w:rsid w:val="008F243D"/>
    <w:rsid w:val="008F36E4"/>
    <w:rsid w:val="008F6E8B"/>
    <w:rsid w:val="0090440B"/>
    <w:rsid w:val="00905EF4"/>
    <w:rsid w:val="00906112"/>
    <w:rsid w:val="00907AA0"/>
    <w:rsid w:val="0091378F"/>
    <w:rsid w:val="00916F0E"/>
    <w:rsid w:val="00917A91"/>
    <w:rsid w:val="00923705"/>
    <w:rsid w:val="00923D92"/>
    <w:rsid w:val="00924B68"/>
    <w:rsid w:val="00926265"/>
    <w:rsid w:val="0093064E"/>
    <w:rsid w:val="0093319B"/>
    <w:rsid w:val="00933243"/>
    <w:rsid w:val="00935076"/>
    <w:rsid w:val="00942A17"/>
    <w:rsid w:val="00942D57"/>
    <w:rsid w:val="0094421D"/>
    <w:rsid w:val="0095157A"/>
    <w:rsid w:val="00951D93"/>
    <w:rsid w:val="00952218"/>
    <w:rsid w:val="00961802"/>
    <w:rsid w:val="0096296D"/>
    <w:rsid w:val="00962E4C"/>
    <w:rsid w:val="009632E2"/>
    <w:rsid w:val="009643C1"/>
    <w:rsid w:val="009644F9"/>
    <w:rsid w:val="009670B3"/>
    <w:rsid w:val="00972861"/>
    <w:rsid w:val="009737DD"/>
    <w:rsid w:val="009745CA"/>
    <w:rsid w:val="009762E4"/>
    <w:rsid w:val="0098067E"/>
    <w:rsid w:val="00985FA0"/>
    <w:rsid w:val="00986FEC"/>
    <w:rsid w:val="00993675"/>
    <w:rsid w:val="00994363"/>
    <w:rsid w:val="00995EEA"/>
    <w:rsid w:val="009A2929"/>
    <w:rsid w:val="009B29A7"/>
    <w:rsid w:val="009C09D0"/>
    <w:rsid w:val="009C1048"/>
    <w:rsid w:val="009C1875"/>
    <w:rsid w:val="009C4DAD"/>
    <w:rsid w:val="009D2FD9"/>
    <w:rsid w:val="009D4310"/>
    <w:rsid w:val="009D4AE4"/>
    <w:rsid w:val="00A00CD0"/>
    <w:rsid w:val="00A04BCD"/>
    <w:rsid w:val="00A054A4"/>
    <w:rsid w:val="00A05AC8"/>
    <w:rsid w:val="00A1561E"/>
    <w:rsid w:val="00A21CAD"/>
    <w:rsid w:val="00A21FCE"/>
    <w:rsid w:val="00A22240"/>
    <w:rsid w:val="00A25101"/>
    <w:rsid w:val="00A26FDE"/>
    <w:rsid w:val="00A3512F"/>
    <w:rsid w:val="00A36B0C"/>
    <w:rsid w:val="00A3795A"/>
    <w:rsid w:val="00A37BD9"/>
    <w:rsid w:val="00A42562"/>
    <w:rsid w:val="00A42B28"/>
    <w:rsid w:val="00A45A3C"/>
    <w:rsid w:val="00A47FD3"/>
    <w:rsid w:val="00A5167D"/>
    <w:rsid w:val="00A53A17"/>
    <w:rsid w:val="00A6204A"/>
    <w:rsid w:val="00A72B98"/>
    <w:rsid w:val="00A74577"/>
    <w:rsid w:val="00A77352"/>
    <w:rsid w:val="00A811FE"/>
    <w:rsid w:val="00A8441F"/>
    <w:rsid w:val="00A86A4A"/>
    <w:rsid w:val="00A86B31"/>
    <w:rsid w:val="00A87BB9"/>
    <w:rsid w:val="00A9569A"/>
    <w:rsid w:val="00A95C37"/>
    <w:rsid w:val="00A97DAE"/>
    <w:rsid w:val="00A97F49"/>
    <w:rsid w:val="00AA252B"/>
    <w:rsid w:val="00AA4139"/>
    <w:rsid w:val="00AA5CA3"/>
    <w:rsid w:val="00AB438A"/>
    <w:rsid w:val="00AB51C5"/>
    <w:rsid w:val="00AD0B06"/>
    <w:rsid w:val="00AD2EA4"/>
    <w:rsid w:val="00AD3A5F"/>
    <w:rsid w:val="00AE79DF"/>
    <w:rsid w:val="00AE7C81"/>
    <w:rsid w:val="00AF7B5F"/>
    <w:rsid w:val="00B01E4A"/>
    <w:rsid w:val="00B066B7"/>
    <w:rsid w:val="00B134D8"/>
    <w:rsid w:val="00B13A73"/>
    <w:rsid w:val="00B168E2"/>
    <w:rsid w:val="00B171C7"/>
    <w:rsid w:val="00B17F7F"/>
    <w:rsid w:val="00B233E7"/>
    <w:rsid w:val="00B25A45"/>
    <w:rsid w:val="00B26A72"/>
    <w:rsid w:val="00B334AD"/>
    <w:rsid w:val="00B35FC2"/>
    <w:rsid w:val="00B44740"/>
    <w:rsid w:val="00B45171"/>
    <w:rsid w:val="00B501F5"/>
    <w:rsid w:val="00B515E7"/>
    <w:rsid w:val="00B54DF9"/>
    <w:rsid w:val="00B56535"/>
    <w:rsid w:val="00B5670C"/>
    <w:rsid w:val="00B60E66"/>
    <w:rsid w:val="00B61857"/>
    <w:rsid w:val="00B63504"/>
    <w:rsid w:val="00B713BC"/>
    <w:rsid w:val="00B745CD"/>
    <w:rsid w:val="00B74A98"/>
    <w:rsid w:val="00B807DB"/>
    <w:rsid w:val="00B82B98"/>
    <w:rsid w:val="00B82F0A"/>
    <w:rsid w:val="00B85A9C"/>
    <w:rsid w:val="00B91C02"/>
    <w:rsid w:val="00B9331C"/>
    <w:rsid w:val="00B94E3A"/>
    <w:rsid w:val="00B9595B"/>
    <w:rsid w:val="00B97823"/>
    <w:rsid w:val="00BA1559"/>
    <w:rsid w:val="00BA2261"/>
    <w:rsid w:val="00BA4429"/>
    <w:rsid w:val="00BA509F"/>
    <w:rsid w:val="00BA5D10"/>
    <w:rsid w:val="00BA74ED"/>
    <w:rsid w:val="00BB376D"/>
    <w:rsid w:val="00BB3974"/>
    <w:rsid w:val="00BB4128"/>
    <w:rsid w:val="00BB4B6D"/>
    <w:rsid w:val="00BC035C"/>
    <w:rsid w:val="00BC464B"/>
    <w:rsid w:val="00BD0AFB"/>
    <w:rsid w:val="00BD519D"/>
    <w:rsid w:val="00BE28CF"/>
    <w:rsid w:val="00BF3401"/>
    <w:rsid w:val="00BF6E4E"/>
    <w:rsid w:val="00C00A36"/>
    <w:rsid w:val="00C01EF8"/>
    <w:rsid w:val="00C029C6"/>
    <w:rsid w:val="00C107AB"/>
    <w:rsid w:val="00C147D2"/>
    <w:rsid w:val="00C21073"/>
    <w:rsid w:val="00C376F8"/>
    <w:rsid w:val="00C41393"/>
    <w:rsid w:val="00C41514"/>
    <w:rsid w:val="00C41932"/>
    <w:rsid w:val="00C423EB"/>
    <w:rsid w:val="00C432FB"/>
    <w:rsid w:val="00C45766"/>
    <w:rsid w:val="00C45CDD"/>
    <w:rsid w:val="00C46C8C"/>
    <w:rsid w:val="00C501C6"/>
    <w:rsid w:val="00C57F83"/>
    <w:rsid w:val="00C607C3"/>
    <w:rsid w:val="00C618EB"/>
    <w:rsid w:val="00C62F51"/>
    <w:rsid w:val="00C65AEA"/>
    <w:rsid w:val="00C65FBD"/>
    <w:rsid w:val="00C707FB"/>
    <w:rsid w:val="00C80155"/>
    <w:rsid w:val="00C82A73"/>
    <w:rsid w:val="00C84171"/>
    <w:rsid w:val="00C84F1A"/>
    <w:rsid w:val="00C8588B"/>
    <w:rsid w:val="00C956A9"/>
    <w:rsid w:val="00CA0FDA"/>
    <w:rsid w:val="00CA373C"/>
    <w:rsid w:val="00CA54A2"/>
    <w:rsid w:val="00CB0A56"/>
    <w:rsid w:val="00CC20F5"/>
    <w:rsid w:val="00CC7022"/>
    <w:rsid w:val="00CD1CA6"/>
    <w:rsid w:val="00CD3F4F"/>
    <w:rsid w:val="00CD62CD"/>
    <w:rsid w:val="00CE4884"/>
    <w:rsid w:val="00CF07D7"/>
    <w:rsid w:val="00CF1C5D"/>
    <w:rsid w:val="00D00687"/>
    <w:rsid w:val="00D026C3"/>
    <w:rsid w:val="00D102E3"/>
    <w:rsid w:val="00D174F4"/>
    <w:rsid w:val="00D215DA"/>
    <w:rsid w:val="00D3047D"/>
    <w:rsid w:val="00D33F5B"/>
    <w:rsid w:val="00D374FE"/>
    <w:rsid w:val="00D37A9C"/>
    <w:rsid w:val="00D42598"/>
    <w:rsid w:val="00D42DAE"/>
    <w:rsid w:val="00D44444"/>
    <w:rsid w:val="00D47D39"/>
    <w:rsid w:val="00D5059A"/>
    <w:rsid w:val="00D66C27"/>
    <w:rsid w:val="00D771D6"/>
    <w:rsid w:val="00D85CA0"/>
    <w:rsid w:val="00D930E8"/>
    <w:rsid w:val="00D93CDF"/>
    <w:rsid w:val="00D95608"/>
    <w:rsid w:val="00D95A83"/>
    <w:rsid w:val="00D97902"/>
    <w:rsid w:val="00D97ECC"/>
    <w:rsid w:val="00DA10E1"/>
    <w:rsid w:val="00DA475F"/>
    <w:rsid w:val="00DA54C3"/>
    <w:rsid w:val="00DA57C4"/>
    <w:rsid w:val="00DB3CF6"/>
    <w:rsid w:val="00DB40BA"/>
    <w:rsid w:val="00DB5E63"/>
    <w:rsid w:val="00DB673B"/>
    <w:rsid w:val="00DC5DB9"/>
    <w:rsid w:val="00DD01D1"/>
    <w:rsid w:val="00DD3B38"/>
    <w:rsid w:val="00DD562F"/>
    <w:rsid w:val="00DE20DD"/>
    <w:rsid w:val="00DE7DAE"/>
    <w:rsid w:val="00DF108E"/>
    <w:rsid w:val="00DF2FE9"/>
    <w:rsid w:val="00DF4044"/>
    <w:rsid w:val="00E0200E"/>
    <w:rsid w:val="00E038AA"/>
    <w:rsid w:val="00E13391"/>
    <w:rsid w:val="00E22B97"/>
    <w:rsid w:val="00E22F3C"/>
    <w:rsid w:val="00E23345"/>
    <w:rsid w:val="00E263E9"/>
    <w:rsid w:val="00E27E8A"/>
    <w:rsid w:val="00E3145F"/>
    <w:rsid w:val="00E3308C"/>
    <w:rsid w:val="00E36DE8"/>
    <w:rsid w:val="00E41385"/>
    <w:rsid w:val="00E413B6"/>
    <w:rsid w:val="00E436F8"/>
    <w:rsid w:val="00E47DF4"/>
    <w:rsid w:val="00E50DC5"/>
    <w:rsid w:val="00E54F67"/>
    <w:rsid w:val="00E57BD5"/>
    <w:rsid w:val="00E65F33"/>
    <w:rsid w:val="00E66AAD"/>
    <w:rsid w:val="00E735A5"/>
    <w:rsid w:val="00E74A04"/>
    <w:rsid w:val="00E75541"/>
    <w:rsid w:val="00E756EC"/>
    <w:rsid w:val="00E86368"/>
    <w:rsid w:val="00E86514"/>
    <w:rsid w:val="00E867C1"/>
    <w:rsid w:val="00E8772C"/>
    <w:rsid w:val="00E92E75"/>
    <w:rsid w:val="00E93920"/>
    <w:rsid w:val="00E974AF"/>
    <w:rsid w:val="00E97C65"/>
    <w:rsid w:val="00EA1F97"/>
    <w:rsid w:val="00EA2D2A"/>
    <w:rsid w:val="00EA497C"/>
    <w:rsid w:val="00EA5186"/>
    <w:rsid w:val="00EA6460"/>
    <w:rsid w:val="00EB3E49"/>
    <w:rsid w:val="00EC53E2"/>
    <w:rsid w:val="00EC5ABE"/>
    <w:rsid w:val="00ED3580"/>
    <w:rsid w:val="00ED3DA3"/>
    <w:rsid w:val="00EE1E31"/>
    <w:rsid w:val="00EE1EBA"/>
    <w:rsid w:val="00EF1292"/>
    <w:rsid w:val="00EF3923"/>
    <w:rsid w:val="00EF40A5"/>
    <w:rsid w:val="00F01EAF"/>
    <w:rsid w:val="00F0511E"/>
    <w:rsid w:val="00F11B90"/>
    <w:rsid w:val="00F127D8"/>
    <w:rsid w:val="00F1511F"/>
    <w:rsid w:val="00F157BE"/>
    <w:rsid w:val="00F2107E"/>
    <w:rsid w:val="00F413CD"/>
    <w:rsid w:val="00F43B49"/>
    <w:rsid w:val="00F55976"/>
    <w:rsid w:val="00F56373"/>
    <w:rsid w:val="00F61E2B"/>
    <w:rsid w:val="00F6356E"/>
    <w:rsid w:val="00F64290"/>
    <w:rsid w:val="00F70BF2"/>
    <w:rsid w:val="00F75EAB"/>
    <w:rsid w:val="00F77451"/>
    <w:rsid w:val="00F81770"/>
    <w:rsid w:val="00F81CB1"/>
    <w:rsid w:val="00F82D42"/>
    <w:rsid w:val="00F8366C"/>
    <w:rsid w:val="00F96C39"/>
    <w:rsid w:val="00F97814"/>
    <w:rsid w:val="00FA1572"/>
    <w:rsid w:val="00FA1BE7"/>
    <w:rsid w:val="00FB3473"/>
    <w:rsid w:val="00FC0EF3"/>
    <w:rsid w:val="00FD05D7"/>
    <w:rsid w:val="00FD3D02"/>
    <w:rsid w:val="00FD5989"/>
    <w:rsid w:val="00FE12A0"/>
    <w:rsid w:val="00FE49A5"/>
    <w:rsid w:val="00FE5597"/>
    <w:rsid w:val="00FE5703"/>
    <w:rsid w:val="00FE7E95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5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D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9C09D0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572"/>
    <w:pPr>
      <w:ind w:left="720"/>
      <w:contextualSpacing/>
    </w:pPr>
  </w:style>
  <w:style w:type="paragraph" w:customStyle="1" w:styleId="Default">
    <w:name w:val="Default"/>
    <w:rsid w:val="00FA1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1520B1"/>
    <w:pPr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1520B1"/>
  </w:style>
  <w:style w:type="table" w:styleId="a5">
    <w:name w:val="Table Grid"/>
    <w:basedOn w:val="a1"/>
    <w:uiPriority w:val="59"/>
    <w:rsid w:val="00291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9C09D0"/>
    <w:rPr>
      <w:rFonts w:ascii="Arial" w:eastAsia="Times New Roman" w:hAnsi="Arial" w:cs="Arial"/>
      <w:lang w:eastAsia="ru-RU"/>
    </w:rPr>
  </w:style>
  <w:style w:type="paragraph" w:styleId="a6">
    <w:name w:val="Plain Text"/>
    <w:basedOn w:val="a"/>
    <w:link w:val="a7"/>
    <w:rsid w:val="009C09D0"/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C09D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9C09D0"/>
    <w:rPr>
      <w:vertAlign w:val="superscript"/>
    </w:rPr>
  </w:style>
  <w:style w:type="paragraph" w:styleId="a9">
    <w:name w:val="footnote text"/>
    <w:basedOn w:val="a"/>
    <w:link w:val="aa"/>
    <w:semiHidden/>
    <w:rsid w:val="009C09D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C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5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B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0E2D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E2D36"/>
  </w:style>
  <w:style w:type="paragraph" w:styleId="ad">
    <w:name w:val="footer"/>
    <w:basedOn w:val="a"/>
    <w:link w:val="ae"/>
    <w:uiPriority w:val="99"/>
    <w:unhideWhenUsed/>
    <w:rsid w:val="000E2D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E2D36"/>
  </w:style>
  <w:style w:type="paragraph" w:customStyle="1" w:styleId="reshenie">
    <w:name w:val="reshenie"/>
    <w:basedOn w:val="a"/>
    <w:rsid w:val="00073761"/>
    <w:pPr>
      <w:spacing w:before="100" w:beforeAutospacing="1" w:after="100" w:afterAutospacing="1"/>
    </w:pPr>
    <w:rPr>
      <w:lang w:eastAsia="ru-RU"/>
    </w:rPr>
  </w:style>
  <w:style w:type="character" w:customStyle="1" w:styleId="gameta">
    <w:name w:val="gameta"/>
    <w:basedOn w:val="a0"/>
    <w:rsid w:val="00073761"/>
  </w:style>
  <w:style w:type="paragraph" w:styleId="21">
    <w:name w:val="Body Text Indent 2"/>
    <w:basedOn w:val="a"/>
    <w:link w:val="22"/>
    <w:semiHidden/>
    <w:rsid w:val="00B066B7"/>
    <w:pPr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066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0511E"/>
  </w:style>
  <w:style w:type="character" w:styleId="af">
    <w:name w:val="Hyperlink"/>
    <w:basedOn w:val="a0"/>
    <w:uiPriority w:val="99"/>
    <w:semiHidden/>
    <w:unhideWhenUsed/>
    <w:rsid w:val="00F0511E"/>
    <w:rPr>
      <w:color w:val="0000FF"/>
      <w:u w:val="single"/>
    </w:rPr>
  </w:style>
  <w:style w:type="paragraph" w:customStyle="1" w:styleId="c9">
    <w:name w:val="c9"/>
    <w:basedOn w:val="a"/>
    <w:rsid w:val="00F0511E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F0511E"/>
  </w:style>
  <w:style w:type="character" w:customStyle="1" w:styleId="c6">
    <w:name w:val="c6"/>
    <w:basedOn w:val="a0"/>
    <w:rsid w:val="00F0511E"/>
  </w:style>
  <w:style w:type="character" w:customStyle="1" w:styleId="c0">
    <w:name w:val="c0"/>
    <w:basedOn w:val="a0"/>
    <w:rsid w:val="00F0511E"/>
  </w:style>
  <w:style w:type="paragraph" w:customStyle="1" w:styleId="c3">
    <w:name w:val="c3"/>
    <w:basedOn w:val="a"/>
    <w:rsid w:val="00F0511E"/>
    <w:pPr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46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46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loranimal.ru/" TargetMode="External"/><Relationship Id="rId18" Type="http://schemas.openxmlformats.org/officeDocument/2006/relationships/hyperlink" Target="http://learnbiology.naro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odat.ru/" TargetMode="External"/><Relationship Id="rId17" Type="http://schemas.openxmlformats.org/officeDocument/2006/relationships/hyperlink" Target="http://plant.geo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t.net/" TargetMode="External"/><Relationship Id="rId20" Type="http://schemas.openxmlformats.org/officeDocument/2006/relationships/hyperlink" Target="http://evolution.power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b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rwin.museum.ru/" TargetMode="External"/><Relationship Id="rId10" Type="http://schemas.openxmlformats.org/officeDocument/2006/relationships/hyperlink" Target="http://www.college.ru/biology" TargetMode="External"/><Relationship Id="rId19" Type="http://schemas.openxmlformats.org/officeDocument/2006/relationships/hyperlink" Target="http://www.nature.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.1september.ru/" TargetMode="External"/><Relationship Id="rId14" Type="http://schemas.openxmlformats.org/officeDocument/2006/relationships/hyperlink" Target="http://www.fores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52C93-F3CC-46EB-9C9C-27E4CF9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НС</cp:lastModifiedBy>
  <cp:revision>33</cp:revision>
  <cp:lastPrinted>2016-08-29T11:16:00Z</cp:lastPrinted>
  <dcterms:created xsi:type="dcterms:W3CDTF">2015-06-14T18:12:00Z</dcterms:created>
  <dcterms:modified xsi:type="dcterms:W3CDTF">2016-10-12T06:08:00Z</dcterms:modified>
</cp:coreProperties>
</file>